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2707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bCs/>
          <w:sz w:val="28"/>
          <w:szCs w:val="28"/>
        </w:rPr>
        <w:t>аукциона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9485D">
        <w:rPr>
          <w:rFonts w:ascii="Times New Roman" w:hAnsi="Times New Roman"/>
          <w:b/>
          <w:bCs/>
          <w:sz w:val="28"/>
          <w:szCs w:val="28"/>
        </w:rPr>
        <w:t>едвижимо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имущест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9485D">
        <w:rPr>
          <w:rFonts w:ascii="Times New Roman" w:hAnsi="Times New Roman"/>
          <w:b/>
          <w:bCs/>
          <w:sz w:val="28"/>
          <w:szCs w:val="28"/>
        </w:rPr>
        <w:t>, принадлежаще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208BC685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2640FC">
        <w:rPr>
          <w:rFonts w:ascii="Times New Roman" w:eastAsia="Calibri" w:hAnsi="Times New Roman"/>
          <w:sz w:val="28"/>
          <w:szCs w:val="28"/>
        </w:rPr>
        <w:t>25</w:t>
      </w:r>
      <w:r w:rsidR="00146180">
        <w:rPr>
          <w:rFonts w:ascii="Times New Roman" w:eastAsia="Calibri" w:hAnsi="Times New Roman"/>
          <w:sz w:val="28"/>
          <w:szCs w:val="28"/>
        </w:rPr>
        <w:t xml:space="preserve"> </w:t>
      </w:r>
      <w:r w:rsidR="002640FC">
        <w:rPr>
          <w:rFonts w:ascii="Times New Roman" w:eastAsia="Calibri" w:hAnsi="Times New Roman"/>
          <w:sz w:val="28"/>
          <w:szCs w:val="28"/>
        </w:rPr>
        <w:t>марта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2640FC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47AA8B9B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2640FC">
        <w:rPr>
          <w:rFonts w:ascii="Times New Roman" w:eastAsia="Calibri" w:hAnsi="Times New Roman"/>
          <w:sz w:val="28"/>
          <w:szCs w:val="28"/>
        </w:rPr>
        <w:t>15</w:t>
      </w:r>
      <w:r w:rsidR="002F0211">
        <w:rPr>
          <w:rFonts w:ascii="Times New Roman" w:eastAsia="Calibri" w:hAnsi="Times New Roman"/>
          <w:sz w:val="28"/>
          <w:szCs w:val="28"/>
        </w:rPr>
        <w:t xml:space="preserve"> ма</w:t>
      </w:r>
      <w:r w:rsidR="002640FC">
        <w:rPr>
          <w:rFonts w:ascii="Times New Roman" w:eastAsia="Calibri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2F0211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1CB5F9C6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2F0211">
        <w:rPr>
          <w:rFonts w:ascii="Times New Roman" w:eastAsia="Calibri" w:hAnsi="Times New Roman"/>
          <w:sz w:val="28"/>
          <w:szCs w:val="28"/>
        </w:rPr>
        <w:t>1</w:t>
      </w:r>
      <w:r w:rsidR="002640FC">
        <w:rPr>
          <w:rFonts w:ascii="Times New Roman" w:eastAsia="Calibri" w:hAnsi="Times New Roman"/>
          <w:sz w:val="28"/>
          <w:szCs w:val="28"/>
        </w:rPr>
        <w:t>9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2F0211">
        <w:rPr>
          <w:rFonts w:ascii="Times New Roman" w:hAnsi="Times New Roman"/>
          <w:sz w:val="28"/>
          <w:szCs w:val="28"/>
        </w:rPr>
        <w:t>ма</w:t>
      </w:r>
      <w:r w:rsidR="002640FC">
        <w:rPr>
          <w:rFonts w:ascii="Times New Roman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2F0211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54D10DD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2640FC">
        <w:rPr>
          <w:rFonts w:ascii="Times New Roman" w:hAnsi="Times New Roman"/>
          <w:sz w:val="28"/>
          <w:szCs w:val="28"/>
        </w:rPr>
        <w:t>20</w:t>
      </w:r>
      <w:r w:rsidR="0035344A">
        <w:rPr>
          <w:rFonts w:ascii="Times New Roman" w:hAnsi="Times New Roman"/>
          <w:sz w:val="28"/>
          <w:szCs w:val="28"/>
        </w:rPr>
        <w:t xml:space="preserve"> </w:t>
      </w:r>
      <w:r w:rsidR="002F0211">
        <w:rPr>
          <w:rFonts w:ascii="Times New Roman" w:hAnsi="Times New Roman"/>
          <w:sz w:val="28"/>
          <w:szCs w:val="28"/>
        </w:rPr>
        <w:t>ма</w:t>
      </w:r>
      <w:r w:rsidR="002640FC">
        <w:rPr>
          <w:rFonts w:ascii="Times New Roman" w:hAnsi="Times New Roman"/>
          <w:sz w:val="28"/>
          <w:szCs w:val="28"/>
        </w:rPr>
        <w:t>я</w:t>
      </w:r>
      <w:r w:rsidR="00E62682">
        <w:rPr>
          <w:rFonts w:ascii="Times New Roman" w:hAnsi="Times New Roman"/>
          <w:sz w:val="28"/>
          <w:szCs w:val="28"/>
        </w:rPr>
        <w:t xml:space="preserve"> 2</w:t>
      </w:r>
      <w:r w:rsidRPr="0059485D">
        <w:rPr>
          <w:rFonts w:ascii="Times New Roman" w:eastAsia="Calibri" w:hAnsi="Times New Roman"/>
          <w:sz w:val="28"/>
          <w:szCs w:val="28"/>
        </w:rPr>
        <w:t>02</w:t>
      </w:r>
      <w:r w:rsidR="002640FC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644">
        <w:rPr>
          <w:rFonts w:ascii="Times New Roman" w:hAnsi="Times New Roman" w:cs="Times New Roman"/>
          <w:sz w:val="24"/>
          <w:szCs w:val="24"/>
        </w:rPr>
        <w:t>Нормативное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EA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1E0AA2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1E0AA2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644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 (краткое наименование организации – ЮР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3644">
        <w:rPr>
          <w:rFonts w:ascii="Times New Roman" w:hAnsi="Times New Roman" w:cs="Times New Roman"/>
          <w:sz w:val="24"/>
          <w:szCs w:val="24"/>
        </w:rPr>
        <w:t>ОГРН 1028600509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644">
        <w:rPr>
          <w:rFonts w:ascii="Times New Roman" w:hAnsi="Times New Roman" w:cs="Times New Roman"/>
          <w:sz w:val="24"/>
          <w:szCs w:val="24"/>
        </w:rPr>
        <w:t>Юридический адрес: 628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г. Ханты-Мансийск, ул. Пионерская, д.14</w:t>
      </w:r>
    </w:p>
    <w:p w14:paraId="0D020FF0" w14:textId="4EC0A789" w:rsidR="00C02BFA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3E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</w:t>
      </w:r>
      <w:r w:rsidRPr="001E0AA2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AA2">
        <w:rPr>
          <w:rFonts w:ascii="Times New Roman" w:hAnsi="Times New Roman" w:cs="Times New Roman"/>
          <w:sz w:val="24"/>
          <w:szCs w:val="24"/>
        </w:rPr>
        <w:t xml:space="preserve">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, реализуемое в ходе проведения </w:t>
      </w:r>
      <w:r w:rsidR="00945BB1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5D1B28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463B2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</w:t>
      </w:r>
      <w:r w:rsidRPr="00463B2A">
        <w:rPr>
          <w:rFonts w:ascii="Times New Roman" w:hAnsi="Times New Roman" w:cs="Times New Roman"/>
          <w:sz w:val="24"/>
          <w:szCs w:val="24"/>
        </w:rPr>
        <w:t xml:space="preserve">продажи имущества в электронной форме. </w:t>
      </w:r>
    </w:p>
    <w:p w14:paraId="7BEC4E06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B28">
        <w:rPr>
          <w:rFonts w:ascii="Times New Roman" w:hAnsi="Times New Roman" w:cs="Times New Roman"/>
          <w:sz w:val="24"/>
          <w:szCs w:val="24"/>
        </w:rPr>
        <w:t xml:space="preserve">обособленное виртуальное пространство на электронной площадке, в которое пользователь электронной площадки, прошедший процедуру </w:t>
      </w:r>
      <w:proofErr w:type="gramStart"/>
      <w:r w:rsidRPr="005D1B28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5D1B28">
        <w:rPr>
          <w:rFonts w:ascii="Times New Roman" w:hAnsi="Times New Roman" w:cs="Times New Roman"/>
          <w:sz w:val="24"/>
          <w:szCs w:val="24"/>
        </w:rPr>
        <w:t xml:space="preserve"> имеет персональный доступ (ограничивается индивидуальными логином и паролем). В рамках личного </w:t>
      </w:r>
      <w:r w:rsidRPr="005D1B28">
        <w:rPr>
          <w:rFonts w:ascii="Times New Roman" w:hAnsi="Times New Roman" w:cs="Times New Roman"/>
          <w:sz w:val="24"/>
          <w:szCs w:val="24"/>
        </w:rPr>
        <w:lastRenderedPageBreak/>
        <w:t>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5D1B28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5D1B28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B2A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463B2A">
        <w:rPr>
          <w:rFonts w:ascii="Times New Roman" w:hAnsi="Times New Roman" w:cs="Times New Roman"/>
          <w:sz w:val="24"/>
          <w:szCs w:val="24"/>
        </w:rPr>
        <w:t xml:space="preserve"> – уникальный номер лота</w:t>
      </w:r>
      <w:r>
        <w:rPr>
          <w:rFonts w:ascii="Times New Roman" w:hAnsi="Times New Roman" w:cs="Times New Roman"/>
          <w:sz w:val="24"/>
          <w:szCs w:val="24"/>
        </w:rPr>
        <w:t>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>
        <w:rPr>
          <w:rFonts w:ascii="Times New Roman" w:hAnsi="Times New Roman" w:cs="Times New Roman"/>
          <w:sz w:val="24"/>
          <w:szCs w:val="24"/>
        </w:rPr>
        <w:t>–</w:t>
      </w:r>
      <w:r w:rsidRPr="003836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>
        <w:rPr>
          <w:rFonts w:ascii="Times New Roman" w:hAnsi="Times New Roman" w:cs="Times New Roman"/>
          <w:sz w:val="24"/>
          <w:szCs w:val="24"/>
        </w:rPr>
        <w:t xml:space="preserve">, ссылка на расположение </w:t>
      </w:r>
      <w:r w:rsidR="00123036"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3DF9">
        <w:rPr>
          <w:rFonts w:ascii="Times New Roman" w:hAnsi="Times New Roman" w:cs="Times New Roman"/>
          <w:sz w:val="24"/>
          <w:szCs w:val="24"/>
        </w:rPr>
        <w:t>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регулируется Регламентом Системы электронных торгов (СЭТ) АО «Российский аукционный дом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3DF9">
        <w:rPr>
          <w:rFonts w:ascii="Times New Roman" w:hAnsi="Times New Roman" w:cs="Times New Roman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83644">
        <w:rPr>
          <w:rFonts w:ascii="Times New Roman" w:hAnsi="Times New Roman" w:cs="Times New Roman"/>
          <w:sz w:val="24"/>
          <w:szCs w:val="24"/>
        </w:rPr>
        <w:t>размещенным на сайте  www.lot-online.ru (</w:t>
      </w:r>
      <w:r>
        <w:rPr>
          <w:rFonts w:ascii="Times New Roman" w:hAnsi="Times New Roman" w:cs="Times New Roman"/>
          <w:sz w:val="24"/>
          <w:szCs w:val="24"/>
        </w:rPr>
        <w:t xml:space="preserve">ссылка на расположение </w:t>
      </w:r>
      <w:r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E38694" w14:textId="77777777" w:rsidR="00383644" w:rsidRP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383644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036">
        <w:rPr>
          <w:rFonts w:ascii="Times New Roman" w:hAnsi="Times New Roman" w:cs="Times New Roman"/>
          <w:sz w:val="24"/>
          <w:szCs w:val="24"/>
        </w:rPr>
        <w:t xml:space="preserve"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</w:t>
      </w:r>
      <w:r w:rsidRPr="00123036">
        <w:rPr>
          <w:rFonts w:ascii="Times New Roman" w:hAnsi="Times New Roman" w:cs="Times New Roman"/>
          <w:sz w:val="24"/>
          <w:szCs w:val="24"/>
        </w:rPr>
        <w:lastRenderedPageBreak/>
        <w:t>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123036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123036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036">
        <w:rPr>
          <w:rFonts w:ascii="Times New Roman" w:hAnsi="Times New Roman" w:cs="Times New Roman"/>
          <w:sz w:val="24"/>
          <w:szCs w:val="24"/>
        </w:rPr>
        <w:t xml:space="preserve">дресу в сети Интернет </w:t>
      </w:r>
      <w:hyperlink r:id="rId9" w:history="1">
        <w:r w:rsidRPr="00286581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463B2A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123036">
        <w:rPr>
          <w:rFonts w:ascii="Times New Roman" w:hAnsi="Times New Roman" w:cs="Times New Roman"/>
          <w:sz w:val="24"/>
          <w:szCs w:val="24"/>
        </w:rPr>
        <w:t>с применением метода повышения начальной цены</w:t>
      </w:r>
      <w:r w:rsidR="00463B2A" w:rsidRPr="00463B2A">
        <w:rPr>
          <w:rFonts w:ascii="Times New Roman" w:hAnsi="Times New Roman" w:cs="Times New Roman"/>
          <w:sz w:val="24"/>
          <w:szCs w:val="24"/>
        </w:rPr>
        <w:t xml:space="preserve">. Форма подачи предложений по цене и составу участников - открытый по составу участников и форме </w:t>
      </w:r>
      <w:r w:rsidR="00463B2A" w:rsidRPr="00BF0B46">
        <w:rPr>
          <w:rFonts w:ascii="Times New Roman" w:hAnsi="Times New Roman" w:cs="Times New Roman"/>
          <w:sz w:val="24"/>
          <w:szCs w:val="24"/>
        </w:rPr>
        <w:t>подачи предложений по цене.</w:t>
      </w:r>
    </w:p>
    <w:p w14:paraId="26B3B415" w14:textId="618B0312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F0B4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0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>
        <w:rPr>
          <w:rFonts w:ascii="Times New Roman" w:hAnsi="Times New Roman" w:cs="Times New Roman"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sz w:val="24"/>
          <w:szCs w:val="24"/>
        </w:rPr>
        <w:t xml:space="preserve">: </w:t>
      </w:r>
      <w:r w:rsidRPr="00D0454B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</w:t>
      </w:r>
      <w:hyperlink r:id="rId11">
        <w:r w:rsidRPr="00D045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12303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D0454B">
        <w:rPr>
          <w:rFonts w:ascii="Times New Roman" w:hAnsi="Times New Roman" w:cs="Times New Roman"/>
          <w:sz w:val="24"/>
          <w:szCs w:val="24"/>
        </w:rPr>
        <w:t>(секция «</w:t>
      </w:r>
      <w:r w:rsidR="00123036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D0454B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5BB2EA4B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F715D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146180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AE5" w:rsidRPr="006C7C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6180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CAF">
        <w:rPr>
          <w:rFonts w:ascii="Times New Roman" w:hAnsi="Times New Roman" w:cs="Times New Roman"/>
          <w:b/>
          <w:bCs/>
          <w:sz w:val="24"/>
          <w:szCs w:val="24"/>
        </w:rPr>
        <w:t>г. в 10:00</w:t>
      </w:r>
      <w:r w:rsidRPr="00D0454B">
        <w:rPr>
          <w:rFonts w:ascii="Times New Roman" w:hAnsi="Times New Roman" w:cs="Times New Roman"/>
          <w:sz w:val="24"/>
          <w:szCs w:val="24"/>
        </w:rPr>
        <w:t xml:space="preserve">. Подача Заявок осуществляется круглосуточно. </w:t>
      </w:r>
    </w:p>
    <w:p w14:paraId="1ADBEA57" w14:textId="588FE883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5344A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DE0" w:rsidRPr="006C7CAF">
        <w:rPr>
          <w:rFonts w:ascii="Times New Roman" w:hAnsi="Times New Roman" w:cs="Times New Roman"/>
          <w:b/>
          <w:bCs/>
          <w:sz w:val="24"/>
          <w:szCs w:val="24"/>
        </w:rPr>
        <w:t>22:00</w:t>
      </w:r>
    </w:p>
    <w:p w14:paraId="01B9D63D" w14:textId="2E944C5B" w:rsidR="00C02BFA" w:rsidRPr="006C7CAF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D0454B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F715D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715D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515C9257" w14:textId="66690D58" w:rsidR="00C02BFA" w:rsidRPr="006C7CAF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46180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5344A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6766E594" w14:textId="78AB9EC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D0454B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D0454B">
        <w:rPr>
          <w:rFonts w:ascii="Times New Roman" w:hAnsi="Times New Roman" w:cs="Times New Roman"/>
          <w:sz w:val="24"/>
          <w:szCs w:val="24"/>
        </w:rPr>
        <w:t>я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D0454B">
        <w:rPr>
          <w:rFonts w:ascii="Times New Roman" w:hAnsi="Times New Roman" w:cs="Times New Roman"/>
          <w:sz w:val="24"/>
          <w:szCs w:val="24"/>
        </w:rPr>
        <w:t>аукциона</w:t>
      </w:r>
      <w:r w:rsidRPr="00D0454B">
        <w:rPr>
          <w:rFonts w:ascii="Times New Roman" w:hAnsi="Times New Roman" w:cs="Times New Roman"/>
          <w:sz w:val="24"/>
          <w:szCs w:val="24"/>
        </w:rPr>
        <w:t xml:space="preserve">: 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46180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6C7CAF">
        <w:rPr>
          <w:rFonts w:ascii="Times New Roman" w:hAnsi="Times New Roman" w:cs="Times New Roman"/>
          <w:b/>
          <w:bCs/>
          <w:sz w:val="24"/>
          <w:szCs w:val="24"/>
        </w:rPr>
        <w:t>в 10:00</w:t>
      </w:r>
      <w:r w:rsidRPr="00D045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0336F" w14:textId="384F6356" w:rsidR="00123036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23036">
        <w:rPr>
          <w:rFonts w:ascii="Times New Roman" w:hAnsi="Times New Roman" w:cs="Times New Roman"/>
          <w:sz w:val="24"/>
          <w:szCs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0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036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>
        <w:rPr>
          <w:rFonts w:ascii="Times New Roman" w:hAnsi="Times New Roman" w:cs="Times New Roman"/>
          <w:sz w:val="24"/>
          <w:szCs w:val="24"/>
        </w:rPr>
        <w:t>аукциона</w:t>
      </w:r>
      <w:r w:rsidR="00E703DE">
        <w:rPr>
          <w:rFonts w:ascii="Times New Roman" w:hAnsi="Times New Roman" w:cs="Times New Roman"/>
          <w:sz w:val="24"/>
          <w:szCs w:val="24"/>
        </w:rPr>
        <w:t xml:space="preserve"> </w:t>
      </w:r>
      <w:r w:rsidR="00E703DE" w:rsidRPr="00E703DE">
        <w:rPr>
          <w:rFonts w:ascii="Times New Roman" w:hAnsi="Times New Roman" w:cs="Times New Roman"/>
          <w:sz w:val="24"/>
          <w:szCs w:val="24"/>
        </w:rPr>
        <w:t xml:space="preserve">не позднее чем за 1 (один) рабочий день до даты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E703DE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2E0437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37">
        <w:rPr>
          <w:rFonts w:ascii="Times New Roman" w:hAnsi="Times New Roman" w:cs="Times New Roman"/>
          <w:sz w:val="24"/>
          <w:szCs w:val="24"/>
        </w:rPr>
        <w:t>3.</w:t>
      </w:r>
      <w:r w:rsidR="00E703DE">
        <w:rPr>
          <w:rFonts w:ascii="Times New Roman" w:hAnsi="Times New Roman" w:cs="Times New Roman"/>
          <w:sz w:val="24"/>
          <w:szCs w:val="24"/>
        </w:rPr>
        <w:t>8</w:t>
      </w:r>
      <w:r w:rsidRPr="002E0437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>
        <w:rPr>
          <w:rFonts w:ascii="Times New Roman" w:hAnsi="Times New Roman" w:cs="Times New Roman"/>
          <w:sz w:val="24"/>
          <w:szCs w:val="24"/>
        </w:rPr>
        <w:t>О</w:t>
      </w:r>
      <w:r w:rsidRPr="002E0437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E0437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>
        <w:rPr>
          <w:rFonts w:ascii="Times New Roman" w:hAnsi="Times New Roman" w:cs="Times New Roman"/>
          <w:sz w:val="24"/>
          <w:szCs w:val="24"/>
        </w:rPr>
        <w:t>аукциона</w:t>
      </w:r>
      <w:r w:rsidRPr="002E043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755A8" w14:textId="77777777" w:rsidR="00064327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</w:p>
    <w:bookmarkEnd w:id="3"/>
    <w:p w14:paraId="3EDB79AA" w14:textId="397280D2" w:rsidR="006564C5" w:rsidRDefault="00CE401D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7B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CE3386A" w14:textId="77777777" w:rsidR="004A30EB" w:rsidRDefault="004A30EB" w:rsidP="004A30EB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4A30EB" w14:paraId="7C5402A7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C6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27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4A30EB" w14:paraId="5EB2EC3C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A6D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7E2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5/2</w:t>
            </w:r>
          </w:p>
        </w:tc>
      </w:tr>
      <w:tr w:rsidR="004A30EB" w14:paraId="5B48A4D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069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43A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0:0101200:5029</w:t>
            </w:r>
          </w:p>
        </w:tc>
      </w:tr>
      <w:tr w:rsidR="004A30EB" w14:paraId="4357B2FB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3A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976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6 кв.м.</w:t>
            </w:r>
          </w:p>
        </w:tc>
      </w:tr>
      <w:tr w:rsidR="004A30EB" w14:paraId="1EC6AC16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EA1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8F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0EB" w14:paraId="47F8928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A3B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характеристики, техническое состояние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2C9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центральное отопление, электро-водоснабжение, канализация</w:t>
            </w:r>
          </w:p>
        </w:tc>
      </w:tr>
      <w:tr w:rsidR="004A30EB" w14:paraId="22BCB373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D0A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F19" w14:textId="77777777" w:rsidR="004A30EB" w:rsidRDefault="004A3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. Имеются действующие краткосрочные договоры аренды на общую площадь – 323 кв.м.</w:t>
            </w:r>
          </w:p>
        </w:tc>
      </w:tr>
      <w:tr w:rsidR="004A30EB" w14:paraId="6B1170C4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5E0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6B7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72-22/108/2008-418 от 06.12.2008, 1/4; Долевая собственность, № 86:10:0101200:5029-86/041/2022-4 от 30.06.2022, 3/4</w:t>
            </w:r>
          </w:p>
        </w:tc>
      </w:tr>
      <w:tr w:rsidR="004A30EB" w14:paraId="2069B571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871" w14:textId="04F224C8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6A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83 000 (сорок шесть миллионов пятьсот восемьдесят три тысячи) рублей, в том числе НДС 20%</w:t>
            </w:r>
          </w:p>
        </w:tc>
      </w:tr>
      <w:tr w:rsidR="004A30EB" w14:paraId="7225F8B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798F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1DB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8 300 (четыре миллиона шестьсот пятьдесят восемь тысяч триста) рублей 00 коп.</w:t>
            </w:r>
          </w:p>
        </w:tc>
      </w:tr>
      <w:tr w:rsidR="004A30EB" w:rsidRPr="00836017" w14:paraId="35C1D33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0DA" w14:textId="77777777" w:rsidR="004A30EB" w:rsidRPr="00836017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78C" w14:textId="77777777" w:rsidR="004A30EB" w:rsidRPr="00836017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931 660,00 (девятьсот тридцать одна тысяча шестьсот шестьдесят) рублей 00 коп.</w:t>
            </w:r>
          </w:p>
        </w:tc>
      </w:tr>
    </w:tbl>
    <w:p w14:paraId="51F0301C" w14:textId="77777777" w:rsidR="00711522" w:rsidRDefault="00711522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D7DE" w14:textId="66B53CF3" w:rsidR="00BE5263" w:rsidRPr="00FF0F5A" w:rsidRDefault="00BE5263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14:paraId="4527690F" w14:textId="77777777" w:rsidR="00C97468" w:rsidRPr="00836017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958556"/>
      <w:r w:rsidRPr="00836017"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172176" w14:textId="77777777" w:rsidTr="007B3120">
        <w:tc>
          <w:tcPr>
            <w:tcW w:w="3255" w:type="dxa"/>
          </w:tcPr>
          <w:p w14:paraId="13F63B38" w14:textId="09D00F21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</w:t>
            </w:r>
            <w:r w:rsidR="00CE401D"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14:paraId="684A93DB" w14:textId="765ABEE2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</w:tr>
      <w:tr w:rsidR="00C97468" w:rsidRPr="00836017" w14:paraId="35FD4059" w14:textId="77777777" w:rsidTr="007B3120">
        <w:tc>
          <w:tcPr>
            <w:tcW w:w="3255" w:type="dxa"/>
          </w:tcPr>
          <w:p w14:paraId="626B6ABB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3A3A0825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Югорск,</w:t>
            </w:r>
          </w:p>
          <w:p w14:paraId="4DEA70FC" w14:textId="5F574BA1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д. 11</w:t>
            </w:r>
          </w:p>
        </w:tc>
      </w:tr>
      <w:tr w:rsidR="00C97468" w:rsidRPr="00836017" w14:paraId="774F9340" w14:textId="77777777" w:rsidTr="007B3120">
        <w:tc>
          <w:tcPr>
            <w:tcW w:w="3255" w:type="dxa"/>
          </w:tcPr>
          <w:p w14:paraId="4F9A7724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73D96DA0" w14:textId="5223AF3B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0000:1407</w:t>
            </w:r>
          </w:p>
        </w:tc>
      </w:tr>
      <w:tr w:rsidR="00C97468" w:rsidRPr="00836017" w14:paraId="0D541FB2" w14:textId="77777777" w:rsidTr="007B3120">
        <w:tc>
          <w:tcPr>
            <w:tcW w:w="3255" w:type="dxa"/>
          </w:tcPr>
          <w:p w14:paraId="42D0EF78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647F93C0" w14:textId="5670F939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80E34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ГРН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от 2022г. В соответствии с техпаспортом от 2015г. -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03,2кв.м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(в т.ч. 1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, 2этаж –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21,4 кв.м.,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3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кв.м., подвал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68" w:rsidRPr="00836017" w14:paraId="1149487B" w14:textId="77777777" w:rsidTr="007B3120">
        <w:tc>
          <w:tcPr>
            <w:tcW w:w="3255" w:type="dxa"/>
          </w:tcPr>
          <w:p w14:paraId="6F50953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0178C5CF" w14:textId="67B68EBE" w:rsidR="00C97468" w:rsidRPr="00836017" w:rsidRDefault="0000659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, в т.ч. подвал</w:t>
            </w:r>
          </w:p>
        </w:tc>
      </w:tr>
      <w:tr w:rsidR="00C97468" w:rsidRPr="00836017" w14:paraId="10B60CED" w14:textId="77777777" w:rsidTr="007B3120">
        <w:tc>
          <w:tcPr>
            <w:tcW w:w="3255" w:type="dxa"/>
          </w:tcPr>
          <w:p w14:paraId="436E4597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8708BF4" w14:textId="3D59391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коммуникаций: </w:t>
            </w:r>
            <w:r w:rsidR="005D5F46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 w:rsidR="00800BBF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котел)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, электро-водоснабжение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163B27" w:rsidRPr="00836017" w14:paraId="56FCFB58" w14:textId="77777777" w:rsidTr="007B3120">
        <w:tc>
          <w:tcPr>
            <w:tcW w:w="3255" w:type="dxa"/>
          </w:tcPr>
          <w:p w14:paraId="43F6A16C" w14:textId="0BDB69CD" w:rsidR="00163B27" w:rsidRPr="00836017" w:rsidRDefault="00163B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6799" w:type="dxa"/>
          </w:tcPr>
          <w:p w14:paraId="679B9701" w14:textId="008778FF" w:rsidR="00163B27" w:rsidRPr="00836017" w:rsidRDefault="00006597" w:rsidP="007B312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упатель самостоятельно и за свой счет производит согласование перепланировки и дальнейшее внесение изменений по Объекту в Единый государственный реестр недвижимости и сделок с ним</w:t>
            </w:r>
            <w:r w:rsidR="00080E34"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этом цена Объекта не изменится</w:t>
            </w:r>
          </w:p>
        </w:tc>
      </w:tr>
      <w:tr w:rsidR="00C97468" w:rsidRPr="00836017" w14:paraId="29D656A7" w14:textId="77777777" w:rsidTr="007B3120">
        <w:tc>
          <w:tcPr>
            <w:tcW w:w="3255" w:type="dxa"/>
          </w:tcPr>
          <w:p w14:paraId="331A882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1BE753BC" w14:textId="38822FC4" w:rsidR="00C97468" w:rsidRPr="00836017" w:rsidRDefault="00C97468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</w:p>
          <w:p w14:paraId="148412E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836017" w14:paraId="7C5FCA1F" w14:textId="77777777" w:rsidTr="007B3120">
        <w:tc>
          <w:tcPr>
            <w:tcW w:w="3255" w:type="dxa"/>
          </w:tcPr>
          <w:p w14:paraId="1EC70EA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5588CE51" w14:textId="7F9EEBA9" w:rsidR="00C97468" w:rsidRPr="00836017" w:rsidRDefault="00163B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обственность, № 86-01/05-1/2003-356 от 28.03.2003</w:t>
            </w:r>
          </w:p>
        </w:tc>
      </w:tr>
    </w:tbl>
    <w:p w14:paraId="01D9F928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6624C8B5" w14:textId="77777777" w:rsidTr="007B3120">
        <w:tc>
          <w:tcPr>
            <w:tcW w:w="3255" w:type="dxa"/>
          </w:tcPr>
          <w:p w14:paraId="2543FE8A" w14:textId="022798A8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3C88C61B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97468" w:rsidRPr="00836017" w14:paraId="728B503C" w14:textId="77777777" w:rsidTr="007B3120">
        <w:tc>
          <w:tcPr>
            <w:tcW w:w="3255" w:type="dxa"/>
          </w:tcPr>
          <w:p w14:paraId="2C34ABD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BB1E42B" w14:textId="2CCF4DAB" w:rsidR="00C97468" w:rsidRPr="00836017" w:rsidRDefault="00D1311E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</w:t>
            </w:r>
            <w:r w:rsidR="00FF0F5A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Югра, г. Югорск, ул. Попова, д. 11</w:t>
            </w:r>
          </w:p>
        </w:tc>
      </w:tr>
      <w:tr w:rsidR="00C97468" w:rsidRPr="00836017" w14:paraId="795AB08E" w14:textId="77777777" w:rsidTr="007B3120">
        <w:tc>
          <w:tcPr>
            <w:tcW w:w="3255" w:type="dxa"/>
          </w:tcPr>
          <w:p w14:paraId="65920F7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2F696529" w14:textId="34870D5F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2002:13</w:t>
            </w:r>
          </w:p>
        </w:tc>
      </w:tr>
      <w:tr w:rsidR="00C97468" w:rsidRPr="00836017" w14:paraId="5A7BDC5F" w14:textId="77777777" w:rsidTr="007B3120">
        <w:tc>
          <w:tcPr>
            <w:tcW w:w="3255" w:type="dxa"/>
          </w:tcPr>
          <w:p w14:paraId="27342F8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810E05C" w14:textId="70B1BB30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+/-1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C97468" w:rsidRPr="00836017" w14:paraId="21A80AAD" w14:textId="77777777" w:rsidTr="007B3120">
        <w:tc>
          <w:tcPr>
            <w:tcW w:w="3255" w:type="dxa"/>
          </w:tcPr>
          <w:p w14:paraId="5CC21621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1CD7E63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C97468" w:rsidRPr="00836017" w14:paraId="535339A0" w14:textId="77777777" w:rsidTr="007B3120">
        <w:tc>
          <w:tcPr>
            <w:tcW w:w="3255" w:type="dxa"/>
          </w:tcPr>
          <w:p w14:paraId="46AE4CE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разрешенного использования</w:t>
            </w:r>
          </w:p>
        </w:tc>
        <w:tc>
          <w:tcPr>
            <w:tcW w:w="6799" w:type="dxa"/>
          </w:tcPr>
          <w:p w14:paraId="27C88997" w14:textId="37DC83B2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ого здания</w:t>
            </w:r>
          </w:p>
        </w:tc>
      </w:tr>
      <w:tr w:rsidR="00C97468" w:rsidRPr="00836017" w14:paraId="4D2129A7" w14:textId="77777777" w:rsidTr="007B3120">
        <w:tc>
          <w:tcPr>
            <w:tcW w:w="3255" w:type="dxa"/>
          </w:tcPr>
          <w:p w14:paraId="3AD68BD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3BE787D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97468" w:rsidRPr="00836017" w14:paraId="709E141D" w14:textId="77777777" w:rsidTr="007B3120">
        <w:tc>
          <w:tcPr>
            <w:tcW w:w="3255" w:type="dxa"/>
          </w:tcPr>
          <w:p w14:paraId="0C47C82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8D5795F" w14:textId="7D8F7F3E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, №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86-01/05-04/1999-0860/0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</w:tbl>
    <w:p w14:paraId="7B769E3C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990412" w14:textId="77777777" w:rsidTr="007B3120">
        <w:tc>
          <w:tcPr>
            <w:tcW w:w="3255" w:type="dxa"/>
          </w:tcPr>
          <w:p w14:paraId="10A14DD3" w14:textId="76978D63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10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14:paraId="739A2C9A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 882 000,00 (восемь миллионов восемьсот восемьдесят две тысячи) рублей 00 копеек, в том числе:</w:t>
            </w:r>
          </w:p>
          <w:p w14:paraId="7CADF76B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1 в размере 8 157 000 (восемь миллионов сто пятьдесят семь тысяч) рублей, в том числе НДС 20%;</w:t>
            </w:r>
          </w:p>
          <w:p w14:paraId="7CA63DAD" w14:textId="38F9BE3B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725 000 (семьсот двадцать пять тысяч) рублей, НДС не облагается</w:t>
            </w:r>
          </w:p>
        </w:tc>
      </w:tr>
      <w:tr w:rsidR="00C97468" w:rsidRPr="00836017" w14:paraId="61D70B14" w14:textId="77777777" w:rsidTr="007B3120">
        <w:tc>
          <w:tcPr>
            <w:tcW w:w="3255" w:type="dxa"/>
          </w:tcPr>
          <w:p w14:paraId="593DE18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36011031" w14:textId="70C0099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88 200,00 (восемьсот восемьдесят восемь тысяч двести) рублей 00 коп.</w:t>
            </w:r>
          </w:p>
        </w:tc>
      </w:tr>
      <w:tr w:rsidR="00C97468" w:rsidRPr="00FF0F5A" w14:paraId="6263DD5A" w14:textId="77777777" w:rsidTr="007B3120">
        <w:tc>
          <w:tcPr>
            <w:tcW w:w="3255" w:type="dxa"/>
          </w:tcPr>
          <w:p w14:paraId="11D0F1F5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7DF08DE" w14:textId="13D515C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44 100,00 (четыреста сорок четыре тысячи сто) рублей 00 коп.</w:t>
            </w:r>
          </w:p>
        </w:tc>
      </w:tr>
    </w:tbl>
    <w:p w14:paraId="028F1032" w14:textId="77777777" w:rsidR="00C97468" w:rsidRDefault="00C9746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922D" w14:textId="77777777" w:rsidR="00BE5263" w:rsidRDefault="00BE5263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1088" w14:textId="54DB77C8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DE7F1B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2D43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C52419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033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0330B">
        <w:rPr>
          <w:rFonts w:ascii="Times New Roman" w:hAnsi="Times New Roman" w:cs="Times New Roman"/>
          <w:sz w:val="24"/>
          <w:szCs w:val="24"/>
        </w:rPr>
        <w:t>, который заключается в простой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4DA53" w14:textId="6FAC266D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0330B">
        <w:rPr>
          <w:rFonts w:ascii="Times New Roman" w:hAnsi="Times New Roman" w:cs="Times New Roman"/>
          <w:sz w:val="24"/>
          <w:szCs w:val="24"/>
        </w:rPr>
        <w:t>3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C52419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4</w:t>
      </w:r>
      <w:r w:rsidRPr="00C52419">
        <w:rPr>
          <w:rFonts w:ascii="Times New Roman" w:hAnsi="Times New Roman" w:cs="Times New Roman"/>
          <w:sz w:val="24"/>
          <w:szCs w:val="24"/>
        </w:rPr>
        <w:t>. Заявка (</w:t>
      </w:r>
      <w:r w:rsidR="002D4397">
        <w:rPr>
          <w:rFonts w:ascii="Times New Roman" w:hAnsi="Times New Roman" w:cs="Times New Roman"/>
          <w:sz w:val="24"/>
          <w:szCs w:val="24"/>
        </w:rPr>
        <w:t>П</w:t>
      </w:r>
      <w:r w:rsidRPr="00C52419">
        <w:rPr>
          <w:rFonts w:ascii="Times New Roman" w:hAnsi="Times New Roman" w:cs="Times New Roman"/>
          <w:sz w:val="24"/>
          <w:szCs w:val="24"/>
        </w:rPr>
        <w:t>риложение № 1</w:t>
      </w:r>
      <w:r w:rsidR="002D4397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C52419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2D4397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7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2D4397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8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2D4397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397">
        <w:rPr>
          <w:rFonts w:ascii="Times New Roman" w:hAnsi="Times New Roman" w:cs="Times New Roman"/>
          <w:sz w:val="24"/>
          <w:szCs w:val="24"/>
        </w:rPr>
        <w:t xml:space="preserve">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0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="00E0330B" w:rsidRPr="00E0330B">
        <w:rPr>
          <w:rFonts w:ascii="Times New Roman" w:hAnsi="Times New Roman" w:cs="Times New Roman"/>
          <w:sz w:val="24"/>
          <w:szCs w:val="24"/>
        </w:rPr>
        <w:t>С</w:t>
      </w:r>
      <w:r w:rsidR="00E0330B">
        <w:rPr>
          <w:rFonts w:ascii="Times New Roman" w:hAnsi="Times New Roman" w:cs="Times New Roman"/>
          <w:sz w:val="24"/>
          <w:szCs w:val="24"/>
        </w:rPr>
        <w:t>истема электронных торгов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воляет подать новую заявку без отзыва предыдущей.</w:t>
      </w:r>
    </w:p>
    <w:p w14:paraId="6AD3A2C0" w14:textId="406657D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1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1</w:t>
      </w:r>
      <w:r w:rsidR="00E0330B">
        <w:rPr>
          <w:rFonts w:ascii="Times New Roman" w:hAnsi="Times New Roman" w:cs="Times New Roman"/>
          <w:sz w:val="24"/>
          <w:szCs w:val="24"/>
        </w:rPr>
        <w:t>2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E0330B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 xml:space="preserve">7.1. Заяв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901411"/>
      <w:r w:rsidRPr="00C52419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5"/>
      <w:r w:rsidRPr="00C52419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C52419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C52419">
        <w:t xml:space="preserve"> </w:t>
      </w:r>
    </w:p>
    <w:p w14:paraId="2A60ACA7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5702F">
        <w:rPr>
          <w:rFonts w:ascii="Times New Roman" w:hAnsi="Times New Roman" w:cs="Times New Roman"/>
          <w:sz w:val="24"/>
          <w:szCs w:val="24"/>
        </w:rPr>
        <w:t>Договор о задатке 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>риложение 2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E5702F">
        <w:rPr>
          <w:rFonts w:ascii="Times New Roman" w:hAnsi="Times New Roman" w:cs="Times New Roman"/>
          <w:sz w:val="24"/>
          <w:szCs w:val="24"/>
        </w:rPr>
        <w:t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01E7" w14:textId="541EADD4" w:rsidR="00E5702F" w:rsidRPr="00C52419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E5702F">
        <w:rPr>
          <w:rFonts w:ascii="Times New Roman" w:hAnsi="Times New Roman" w:cs="Times New Roman"/>
          <w:sz w:val="24"/>
          <w:szCs w:val="24"/>
        </w:rPr>
        <w:t>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898">
        <w:rPr>
          <w:rFonts w:ascii="Times New Roman" w:hAnsi="Times New Roman" w:cs="Times New Roman"/>
          <w:sz w:val="24"/>
          <w:szCs w:val="24"/>
        </w:rPr>
        <w:t xml:space="preserve">3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="00D41898" w:rsidRPr="00E5702F">
        <w:rPr>
          <w:rFonts w:ascii="Times New Roman" w:hAnsi="Times New Roman" w:cs="Times New Roman"/>
          <w:sz w:val="24"/>
          <w:szCs w:val="24"/>
        </w:rPr>
        <w:t>)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Pr="00E5702F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4F85" w14:textId="318A778F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E5702F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702F">
        <w:rPr>
          <w:rFonts w:ascii="Times New Roman" w:hAnsi="Times New Roman" w:cs="Times New Roman"/>
          <w:sz w:val="24"/>
          <w:szCs w:val="24"/>
        </w:rPr>
        <w:t xml:space="preserve">ста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02F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702F">
        <w:rPr>
          <w:rFonts w:ascii="Times New Roman" w:hAnsi="Times New Roman" w:cs="Times New Roman"/>
          <w:sz w:val="24"/>
          <w:szCs w:val="24"/>
        </w:rPr>
        <w:t xml:space="preserve"> ОГРН /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5702F">
        <w:rPr>
          <w:rFonts w:ascii="Times New Roman" w:hAnsi="Times New Roman" w:cs="Times New Roman"/>
          <w:sz w:val="24"/>
          <w:szCs w:val="24"/>
        </w:rPr>
        <w:t xml:space="preserve">ист записи о создании юридического лица и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При наличии изменений в учредительные документы – все свидетельства о вносимых изменениях или листы записи</w:t>
      </w:r>
      <w:r>
        <w:rPr>
          <w:rFonts w:ascii="Times New Roman" w:hAnsi="Times New Roman" w:cs="Times New Roman"/>
          <w:sz w:val="24"/>
          <w:szCs w:val="24"/>
        </w:rPr>
        <w:t xml:space="preserve"> о вносимых изменениях</w:t>
      </w:r>
      <w:r w:rsidRPr="00E57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266C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юридических лиц или выписки из реестра акционеров претендентов, выданные 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>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>ндивидуальные предприним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D0451" w14:textId="10ACA8F8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E5702F">
        <w:rPr>
          <w:rFonts w:ascii="Times New Roman" w:hAnsi="Times New Roman" w:cs="Times New Roman"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8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9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1</w:t>
      </w:r>
      <w:r w:rsidR="00D41898">
        <w:rPr>
          <w:rFonts w:ascii="Times New Roman" w:hAnsi="Times New Roman" w:cs="Times New Roman"/>
          <w:sz w:val="24"/>
          <w:szCs w:val="24"/>
        </w:rPr>
        <w:t>0</w:t>
      </w:r>
      <w:r w:rsidRPr="00C52419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C52419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C52419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C524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6" w:name="_Hlk52958638"/>
      <w:r w:rsidR="000F0DD1" w:rsidRPr="00C52419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769483"/>
      <w:bookmarkEnd w:id="6"/>
      <w:r w:rsidRPr="00D41898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C52419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CEAA224" w14:textId="77777777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9386"/>
      <w:r w:rsidRPr="00C52419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C52419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8"/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9" w:name="_Hlk115779234"/>
      <w:r w:rsidR="000F0DD1" w:rsidRPr="00C52419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Представление Претендентом платежных </w:t>
      </w:r>
      <w:r w:rsidRPr="00C52419">
        <w:rPr>
          <w:rFonts w:ascii="Times New Roman" w:hAnsi="Times New Roman" w:cs="Times New Roman"/>
          <w:sz w:val="24"/>
          <w:szCs w:val="24"/>
        </w:rPr>
        <w:lastRenderedPageBreak/>
        <w:t>документов с отметкой об исполнении при этом во внимание Организатором торгов не принимается.</w:t>
      </w:r>
    </w:p>
    <w:bookmarkEnd w:id="9"/>
    <w:p w14:paraId="10FAA94D" w14:textId="18415022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0" w:name="_Hlk115779288"/>
      <w:r w:rsidR="000F0DD1" w:rsidRPr="00C52419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электронной подписью Претендента (в этом случае перечисление задатка Претендентом в соответствии с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0"/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C52419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1" w:name="_Hlk115779350"/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C52419">
        <w:t xml:space="preserve"> 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1"/>
    </w:p>
    <w:p w14:paraId="464CE1F1" w14:textId="5C840C6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2" w:name="_Hlk115779407"/>
      <w:r w:rsidR="000F0DD1" w:rsidRPr="00C52419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F9">
        <w:rPr>
          <w:rFonts w:ascii="Times New Roman" w:hAnsi="Times New Roman" w:cs="Times New Roman"/>
          <w:sz w:val="24"/>
          <w:szCs w:val="24"/>
        </w:rPr>
        <w:t xml:space="preserve">Зачисление на лицевой счет Пользователя суммы денежных средств, поступивших Оператору электронной площадки в качест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3DF9">
        <w:rPr>
          <w:rFonts w:ascii="Times New Roman" w:hAnsi="Times New Roman" w:cs="Times New Roman"/>
          <w:sz w:val="24"/>
          <w:szCs w:val="24"/>
        </w:rPr>
        <w:t xml:space="preserve">адатка, осуществляется в течение рабочего дня, следующего за днем их поступления на расчетный счет Оператора электронной площадки, указанный в настоящем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 и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3" w:name="_Hlk115779649"/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4" w:name="_Hlk157673967"/>
      <w:bookmarkEnd w:id="12"/>
      <w:bookmarkEnd w:id="13"/>
      <w:r w:rsidRPr="00E5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5" w:name="_Hlk115779708"/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лицевом счете такого Пользователя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C52419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8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5"/>
    <w:p w14:paraId="4820463B" w14:textId="10F5D68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6" w:name="_Hlk115779923"/>
      <w:r w:rsidR="000F0DD1" w:rsidRPr="00C5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6"/>
    <w:p w14:paraId="789C4C51" w14:textId="7E9144F7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7" w:name="_Hlk115779823"/>
      <w:r w:rsidR="000F0DD1" w:rsidRPr="00C52419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52419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каза Претенденту в допуске к участию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размещения Организатором торгов на электронной площадке соответствующего протокола прекращает блокирование суммы денежных средств на лицевом счете такого Претендента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При отзыве Претендентом заявки на участие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й отмены, прекращает блокирование суммы денежных средств на лицевых счетах Претендентов по такой процедуре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</w:p>
    <w:p w14:paraId="74816412" w14:textId="6D5F72F1" w:rsidR="00506C85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6C8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Pr="00506C85">
        <w:rPr>
          <w:rFonts w:ascii="Times New Roman" w:hAnsi="Times New Roman" w:cs="Times New Roman"/>
          <w:sz w:val="24"/>
          <w:szCs w:val="24"/>
        </w:rPr>
        <w:t xml:space="preserve"> признан несосто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06C85">
        <w:rPr>
          <w:rFonts w:ascii="Times New Roman" w:hAnsi="Times New Roman" w:cs="Times New Roman"/>
          <w:sz w:val="24"/>
          <w:szCs w:val="24"/>
        </w:rPr>
        <w:t xml:space="preserve">ся по причине подачи единственной заявки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85">
        <w:rPr>
          <w:rFonts w:ascii="Times New Roman" w:hAnsi="Times New Roman" w:cs="Times New Roman"/>
          <w:sz w:val="24"/>
          <w:szCs w:val="24"/>
        </w:rPr>
        <w:t xml:space="preserve"> либо признани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6C85">
        <w:rPr>
          <w:rFonts w:ascii="Times New Roman" w:hAnsi="Times New Roman" w:cs="Times New Roman"/>
          <w:sz w:val="24"/>
          <w:szCs w:val="24"/>
        </w:rPr>
        <w:t xml:space="preserve"> только одного Претендента, Оператор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6C8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C85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ператором от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506C85">
        <w:rPr>
          <w:rFonts w:ascii="Times New Roman" w:hAnsi="Times New Roman" w:cs="Times New Roman"/>
          <w:sz w:val="24"/>
          <w:szCs w:val="24"/>
        </w:rPr>
        <w:t xml:space="preserve">сведений о не подписании договора, </w:t>
      </w:r>
      <w:r w:rsidR="00BB79CD" w:rsidRPr="00506C85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506C85">
        <w:rPr>
          <w:rFonts w:ascii="Times New Roman" w:hAnsi="Times New Roman" w:cs="Times New Roman"/>
          <w:sz w:val="24"/>
          <w:szCs w:val="24"/>
        </w:rPr>
        <w:t xml:space="preserve">блокирование суммы денежных средств на лицевом счете в размер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6C85">
        <w:rPr>
          <w:rFonts w:ascii="Times New Roman" w:hAnsi="Times New Roman" w:cs="Times New Roman"/>
          <w:sz w:val="24"/>
          <w:szCs w:val="24"/>
        </w:rPr>
        <w:t>адатка на лицевом счете такого Участника.</w:t>
      </w:r>
    </w:p>
    <w:p w14:paraId="343E4802" w14:textId="36251121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</w:t>
      </w:r>
      <w:r w:rsidRPr="00BB79CD">
        <w:rPr>
          <w:rFonts w:ascii="Times New Roman" w:hAnsi="Times New Roman" w:cs="Times New Roman"/>
          <w:sz w:val="24"/>
          <w:szCs w:val="24"/>
        </w:rPr>
        <w:lastRenderedPageBreak/>
        <w:t>торговой площадке АО «Российский аукционный дом» в сети Интернет по адресу www.lot-online.ru</w:t>
      </w:r>
      <w:r w:rsidR="00945BB1">
        <w:rPr>
          <w:rFonts w:ascii="Times New Roman" w:hAnsi="Times New Roman" w:cs="Times New Roman"/>
          <w:sz w:val="24"/>
          <w:szCs w:val="24"/>
        </w:rPr>
        <w:t>)</w:t>
      </w:r>
      <w:r w:rsidRPr="00BB79CD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, если Единственный участник направил Организатору торгов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получения сведений о незаключении договора, заключаемого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либо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истечения срока на предоставление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C52419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Претендента победител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не подлежит</w:t>
      </w:r>
      <w:r w:rsidRPr="00BB7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ых случаях задаток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</w:t>
      </w:r>
      <w:r w:rsidR="00BB79CD" w:rsidRPr="00BB79CD">
        <w:rPr>
          <w:rFonts w:ascii="Times New Roman" w:hAnsi="Times New Roman" w:cs="Times New Roman"/>
          <w:sz w:val="24"/>
          <w:szCs w:val="24"/>
        </w:rPr>
        <w:t xml:space="preserve">от оплаты цены продажи </w:t>
      </w:r>
      <w:r w:rsidR="00BB79CD">
        <w:rPr>
          <w:rFonts w:ascii="Times New Roman" w:hAnsi="Times New Roman" w:cs="Times New Roman"/>
          <w:sz w:val="24"/>
          <w:szCs w:val="24"/>
        </w:rPr>
        <w:t xml:space="preserve">по договору купли-продажи,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7"/>
    <w:p w14:paraId="62CDFE94" w14:textId="4DFAEAB8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C52419">
        <w:rPr>
          <w:rFonts w:ascii="Times New Roman" w:hAnsi="Times New Roman" w:cs="Times New Roman"/>
          <w:sz w:val="24"/>
          <w:szCs w:val="24"/>
        </w:rPr>
        <w:t>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4"/>
    <w:p w14:paraId="13AC6B81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0DD1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566F24C4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официальном сайте на официальном сайте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на сайте Оператора в сети «Интернет» www.lot-online.ru, а также в рабочие дни с 09:00 до 17:00 по телефон</w:t>
      </w:r>
      <w:r w:rsidRPr="00115140">
        <w:rPr>
          <w:rFonts w:ascii="Times New Roman" w:hAnsi="Times New Roman" w:cs="Times New Roman"/>
          <w:sz w:val="24"/>
          <w:szCs w:val="24"/>
        </w:rPr>
        <w:t>у</w:t>
      </w:r>
      <w:r w:rsidR="000F0DD1" w:rsidRPr="00115140">
        <w:rPr>
          <w:rFonts w:ascii="Times New Roman" w:hAnsi="Times New Roman" w:cs="Times New Roman"/>
          <w:sz w:val="24"/>
          <w:szCs w:val="24"/>
        </w:rPr>
        <w:t>:</w:t>
      </w:r>
      <w:r w:rsidR="00115140" w:rsidRPr="00115140">
        <w:rPr>
          <w:rFonts w:ascii="Times New Roman" w:hAnsi="Times New Roman" w:cs="Times New Roman"/>
          <w:sz w:val="24"/>
          <w:szCs w:val="24"/>
        </w:rPr>
        <w:t xml:space="preserve"> +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(9</w:t>
      </w:r>
      <w:r w:rsidR="00115140" w:rsidRPr="00115140">
        <w:rPr>
          <w:rFonts w:ascii="Times New Roman" w:hAnsi="Times New Roman" w:cs="Times New Roman"/>
          <w:sz w:val="24"/>
          <w:szCs w:val="24"/>
        </w:rPr>
        <w:t>6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) </w:t>
      </w:r>
      <w:r w:rsidR="00115140" w:rsidRPr="00115140">
        <w:rPr>
          <w:rFonts w:ascii="Times New Roman" w:hAnsi="Times New Roman" w:cs="Times New Roman"/>
          <w:sz w:val="24"/>
          <w:szCs w:val="24"/>
        </w:rPr>
        <w:t>246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44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30</w:t>
      </w:r>
      <w:r w:rsidRPr="00115140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1972685B" w:rsidR="000F0DD1" w:rsidRPr="00115140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3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115140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11514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115140">
        <w:rPr>
          <w:rFonts w:ascii="Times New Roman" w:hAnsi="Times New Roman" w:cs="Times New Roman"/>
          <w:sz w:val="24"/>
          <w:szCs w:val="24"/>
        </w:rPr>
        <w:t>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115140" w:rsidRPr="00115140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4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ый участник аукциона, не реализовавший свое право на осмотр </w:t>
      </w:r>
      <w:r w:rsidR="00B22205" w:rsidRPr="00115140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ъявлять претензии к </w:t>
      </w:r>
      <w:r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 w:rsidRPr="0011514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A5026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A5026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41128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</w:t>
      </w:r>
      <w:r w:rsidR="00676E18">
        <w:rPr>
          <w:rFonts w:ascii="Times New Roman" w:hAnsi="Times New Roman" w:cs="Times New Roman"/>
          <w:sz w:val="24"/>
          <w:szCs w:val="24"/>
        </w:rPr>
        <w:t>аукциону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017280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34621E50" w14:textId="466D561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5</w:t>
      </w:r>
      <w:r w:rsidRPr="00017280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676E18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>
        <w:rPr>
          <w:rFonts w:ascii="Times New Roman" w:hAnsi="Times New Roman" w:cs="Times New Roman"/>
          <w:sz w:val="24"/>
          <w:szCs w:val="24"/>
        </w:rPr>
        <w:t>е</w:t>
      </w:r>
      <w:r w:rsidRPr="00017280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676E18">
        <w:rPr>
          <w:rFonts w:ascii="Times New Roman" w:hAnsi="Times New Roman" w:cs="Times New Roman"/>
          <w:sz w:val="24"/>
          <w:szCs w:val="24"/>
        </w:rPr>
        <w:t>поступление задатка на счет, указанны</w:t>
      </w:r>
      <w:r w:rsidR="00676E18">
        <w:rPr>
          <w:rFonts w:ascii="Times New Roman" w:hAnsi="Times New Roman" w:cs="Times New Roman"/>
          <w:sz w:val="24"/>
          <w:szCs w:val="24"/>
        </w:rPr>
        <w:t>й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в сообщении о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, не подтверждено на дату определения Участников</w:t>
      </w:r>
      <w:r w:rsidR="00676E18">
        <w:rPr>
          <w:rFonts w:ascii="Times New Roman" w:hAnsi="Times New Roman" w:cs="Times New Roman"/>
          <w:sz w:val="24"/>
          <w:szCs w:val="24"/>
        </w:rPr>
        <w:t>, установленную в информационном сообщении;</w:t>
      </w:r>
    </w:p>
    <w:p w14:paraId="5D070E40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6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676E18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A5026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017280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017280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>
        <w:rPr>
          <w:rFonts w:ascii="Times New Roman" w:hAnsi="Times New Roman" w:cs="Times New Roman"/>
          <w:sz w:val="24"/>
          <w:szCs w:val="24"/>
        </w:rPr>
        <w:t>П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017280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и проведении аукциона на повышение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если в течение периода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поступило следующее предложение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0DD1" w:rsidRPr="0001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предложение представлено по истечении срока окончания представления предложений;</w:t>
      </w:r>
    </w:p>
    <w:p w14:paraId="3E325D76" w14:textId="77777777" w:rsidR="00B14A3D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едставленное предложение о цене имущества содержит предложение о цене, увеличенное на сумму, не </w:t>
      </w:r>
      <w:r>
        <w:rPr>
          <w:rFonts w:ascii="Times New Roman" w:hAnsi="Times New Roman" w:cs="Times New Roman"/>
          <w:sz w:val="24"/>
          <w:szCs w:val="24"/>
        </w:rPr>
        <w:t>кратную</w:t>
      </w:r>
      <w:r w:rsidRPr="00676E18">
        <w:rPr>
          <w:rFonts w:ascii="Times New Roman" w:hAnsi="Times New Roman" w:cs="Times New Roman"/>
          <w:sz w:val="24"/>
          <w:szCs w:val="24"/>
        </w:rPr>
        <w:t xml:space="preserve"> «шагу» аукциона или меньше ранее представленного предложения о цене Имущества.</w:t>
      </w:r>
    </w:p>
    <w:p w14:paraId="6A84A9FC" w14:textId="57B11B92" w:rsidR="000F0DD1" w:rsidRPr="00017280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6. 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14A3D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8. </w:t>
      </w:r>
      <w:r w:rsidRPr="00B14A3D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8" w:name="_Hlk109908543"/>
      <w:r w:rsidR="00B14A3D" w:rsidRPr="00B14A3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EEBBE1E" w14:textId="6050C2FB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9</w:t>
      </w:r>
      <w:r w:rsidRPr="00017280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>
        <w:rPr>
          <w:rFonts w:ascii="Times New Roman" w:hAnsi="Times New Roman" w:cs="Times New Roman"/>
          <w:sz w:val="24"/>
          <w:szCs w:val="24"/>
        </w:rPr>
        <w:t xml:space="preserve">, </w:t>
      </w:r>
      <w:r w:rsidR="00B14A3D" w:rsidRPr="00B14A3D">
        <w:rPr>
          <w:rFonts w:ascii="Times New Roman" w:hAnsi="Times New Roman" w:cs="Times New Roman"/>
          <w:sz w:val="24"/>
          <w:szCs w:val="24"/>
        </w:rPr>
        <w:t>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10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14A3D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14A3D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>
        <w:rPr>
          <w:rFonts w:ascii="Times New Roman" w:hAnsi="Times New Roman" w:cs="Times New Roman"/>
          <w:sz w:val="24"/>
          <w:szCs w:val="24"/>
        </w:rPr>
        <w:t>ого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</w:t>
      </w:r>
    </w:p>
    <w:p w14:paraId="3869089D" w14:textId="77777777" w:rsidR="00B14A3D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D50A" w14:textId="77777777" w:rsidR="00AA1836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19" w:name="_Hlk4632689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3D29A1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6327442"/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0F0DD1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0F0DD1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 xml:space="preserve"> может быть заключен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B14A3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A3D">
        <w:rPr>
          <w:rFonts w:ascii="Times New Roman" w:hAnsi="Times New Roman" w:cs="Times New Roman"/>
          <w:sz w:val="24"/>
          <w:szCs w:val="24"/>
        </w:rPr>
        <w:t xml:space="preserve">динственным участником аукциона по цене не ниже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</w:t>
      </w:r>
      <w:r w:rsidRPr="00B14A3D">
        <w:rPr>
          <w:rFonts w:ascii="Times New Roman" w:hAnsi="Times New Roman" w:cs="Times New Roman"/>
          <w:sz w:val="24"/>
          <w:szCs w:val="24"/>
        </w:rPr>
        <w:lastRenderedPageBreak/>
        <w:t>применявшейся для целей несостоявш</w:t>
      </w:r>
      <w:r w:rsidR="00945BB1">
        <w:rPr>
          <w:rFonts w:ascii="Times New Roman" w:hAnsi="Times New Roman" w:cs="Times New Roman"/>
          <w:sz w:val="24"/>
          <w:szCs w:val="24"/>
        </w:rPr>
        <w:t>его</w:t>
      </w:r>
      <w:r w:rsidRPr="00B14A3D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>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2E0437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42F97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854F64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ца</w:t>
      </w:r>
      <w:r w:rsidR="007F4021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0902C6C4" w14:textId="3B2FD5EC" w:rsidR="00854F64" w:rsidRDefault="00854F64" w:rsidP="00037B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64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854F64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854F64">
        <w:rPr>
          <w:rFonts w:ascii="Times New Roman" w:hAnsi="Times New Roman" w:cs="Times New Roman"/>
          <w:sz w:val="24"/>
          <w:szCs w:val="24"/>
        </w:rPr>
        <w:t>.</w:t>
      </w:r>
    </w:p>
    <w:p w14:paraId="1B50B7F6" w14:textId="5EE06878" w:rsidR="00C02BFA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EA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 w:rsidR="00B42F97" w:rsidRPr="00C21DE6">
        <w:rPr>
          <w:rFonts w:ascii="Times New Roman" w:hAnsi="Times New Roman" w:cs="Times New Roman"/>
          <w:sz w:val="24"/>
          <w:szCs w:val="24"/>
        </w:rPr>
        <w:t>Победител</w:t>
      </w:r>
      <w:r w:rsidR="00B42F97">
        <w:rPr>
          <w:rFonts w:ascii="Times New Roman" w:hAnsi="Times New Roman" w:cs="Times New Roman"/>
          <w:sz w:val="24"/>
          <w:szCs w:val="24"/>
        </w:rPr>
        <w:t>е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/ Единственн</w:t>
      </w:r>
      <w:r w:rsidR="00B42F97">
        <w:rPr>
          <w:rFonts w:ascii="Times New Roman" w:hAnsi="Times New Roman" w:cs="Times New Roman"/>
          <w:sz w:val="24"/>
          <w:szCs w:val="24"/>
        </w:rPr>
        <w:t>ы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2F97">
        <w:rPr>
          <w:rFonts w:ascii="Times New Roman" w:hAnsi="Times New Roman" w:cs="Times New Roman"/>
          <w:sz w:val="24"/>
          <w:szCs w:val="24"/>
        </w:rPr>
        <w:t>о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42F97" w:rsidRPr="002E0437">
        <w:rPr>
          <w:rFonts w:ascii="Times New Roman" w:hAnsi="Times New Roman" w:cs="Times New Roman"/>
          <w:sz w:val="24"/>
          <w:szCs w:val="24"/>
        </w:rPr>
        <w:t>для участия в аукционе, засчитывается в счет оплаты Имущества.</w:t>
      </w:r>
      <w:r w:rsidRPr="00854F6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4F64">
        <w:rPr>
          <w:rFonts w:ascii="Times New Roman" w:hAnsi="Times New Roman" w:cs="Times New Roman"/>
          <w:sz w:val="24"/>
          <w:szCs w:val="24"/>
        </w:rPr>
        <w:t xml:space="preserve">адаток подлежит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254A0">
        <w:rPr>
          <w:rFonts w:ascii="Times New Roman" w:hAnsi="Times New Roman" w:cs="Times New Roman"/>
          <w:sz w:val="24"/>
          <w:szCs w:val="24"/>
        </w:rPr>
        <w:t>И</w:t>
      </w:r>
      <w:r w:rsidRPr="00854F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</w:t>
      </w:r>
      <w:r w:rsidRPr="00854F6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заключения договора купли-продажи имущества.</w:t>
      </w:r>
    </w:p>
    <w:p w14:paraId="3C2CF573" w14:textId="66268DA2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F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9323C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9323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</w:t>
      </w:r>
      <w:r w:rsidR="00E21DC7">
        <w:rPr>
          <w:rFonts w:ascii="Times New Roman" w:hAnsi="Times New Roman" w:cs="Times New Roman"/>
          <w:sz w:val="24"/>
          <w:szCs w:val="24"/>
        </w:rPr>
        <w:t xml:space="preserve">цом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согласно условиям договора купли-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3EBFCBE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8F04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>
        <w:rPr>
          <w:rFonts w:ascii="Times New Roman" w:hAnsi="Times New Roman" w:cs="Times New Roman"/>
          <w:sz w:val="24"/>
          <w:szCs w:val="24"/>
        </w:rPr>
        <w:t>5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(</w:t>
      </w:r>
      <w:r w:rsidR="00C805BC">
        <w:rPr>
          <w:rFonts w:ascii="Times New Roman" w:hAnsi="Times New Roman" w:cs="Times New Roman"/>
          <w:sz w:val="24"/>
          <w:szCs w:val="24"/>
        </w:rPr>
        <w:t>пят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) </w:t>
      </w:r>
      <w:r w:rsidR="00C805BC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F97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9323CA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</w:t>
      </w:r>
      <w:r w:rsidR="009323CA">
        <w:rPr>
          <w:rFonts w:ascii="Times New Roman" w:hAnsi="Times New Roman" w:cs="Times New Roman"/>
          <w:sz w:val="24"/>
          <w:szCs w:val="24"/>
        </w:rPr>
        <w:t>.</w:t>
      </w:r>
    </w:p>
    <w:p w14:paraId="255F02ED" w14:textId="1BB4690F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Pr="00E21DC7">
        <w:rPr>
          <w:rFonts w:ascii="Times New Roman" w:hAnsi="Times New Roman" w:cs="Times New Roman"/>
          <w:sz w:val="24"/>
          <w:szCs w:val="24"/>
        </w:rPr>
        <w:t xml:space="preserve">Расходы на оплату услуг по государственной регистрации перехода права собственности на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E21DC7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DC7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E21DC7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E21DC7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DF1E77">
        <w:rPr>
          <w:rFonts w:ascii="Times New Roman" w:hAnsi="Times New Roman" w:cs="Times New Roman"/>
          <w:sz w:val="24"/>
          <w:szCs w:val="24"/>
        </w:rPr>
        <w:t xml:space="preserve">После подачи Претендентом заявки на участие в аукционе Соглашение о выплате вознаграждения </w:t>
      </w:r>
      <w:r w:rsidR="00DF1E77" w:rsidRPr="00DF1E77">
        <w:rPr>
          <w:rFonts w:ascii="Times New Roman" w:hAnsi="Times New Roman" w:cs="Times New Roman"/>
          <w:sz w:val="24"/>
          <w:szCs w:val="24"/>
        </w:rPr>
        <w:lastRenderedPageBreak/>
        <w:t>считается заключенным в установленном порядке</w:t>
      </w:r>
      <w:r w:rsidR="00DF1E77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настоящему информационному сообщению.</w:t>
      </w:r>
    </w:p>
    <w:p w14:paraId="301A67AC" w14:textId="590A417D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15E59E9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FC2DE1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DF1E77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21DC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процент</w:t>
      </w:r>
      <w:r w:rsidR="00E21D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,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DF1E77">
        <w:rPr>
          <w:rFonts w:ascii="Times New Roman" w:hAnsi="Times New Roman" w:cs="Times New Roman"/>
          <w:sz w:val="24"/>
          <w:szCs w:val="24"/>
        </w:rPr>
        <w:t xml:space="preserve"> оплатить Организатору торгов 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от </w:t>
      </w:r>
      <w:r w:rsidR="00DF1E7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DF1E77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404400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>
        <w:rPr>
          <w:rFonts w:ascii="Times New Roman" w:hAnsi="Times New Roman" w:cs="Times New Roman"/>
          <w:sz w:val="24"/>
          <w:szCs w:val="24"/>
        </w:rPr>
        <w:t xml:space="preserve"> аукцио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 202</w:t>
      </w:r>
      <w:r w:rsidR="00DF1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, в т.ч. НДС».  </w:t>
      </w:r>
      <w:bookmarkStart w:id="21" w:name="_Hlk52962280"/>
      <w:bookmarkEnd w:id="21"/>
    </w:p>
    <w:p w14:paraId="360A4D5D" w14:textId="13841F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DF1E77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</w:t>
      </w:r>
      <w:r w:rsidRPr="00DF1E77">
        <w:rPr>
          <w:rFonts w:ascii="Times New Roman" w:hAnsi="Times New Roman" w:cs="Times New Roman"/>
          <w:sz w:val="24"/>
          <w:szCs w:val="24"/>
        </w:rPr>
        <w:t xml:space="preserve">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DF1E7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A9E4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C9A1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089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047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8A285" w14:textId="25F818CB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 к информационному сообщению</w:t>
      </w:r>
    </w:p>
    <w:p w14:paraId="7E7F78CB" w14:textId="77777777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4A0972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>
        <w:rPr>
          <w:rFonts w:ascii="Times New Roman" w:hAnsi="Times New Roman" w:cs="Times New Roman"/>
        </w:rPr>
        <w:t>______________________</w:t>
      </w:r>
    </w:p>
    <w:p w14:paraId="167C2AF7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2" w:name="_Hlk52958276"/>
      <w:bookmarkEnd w:id="22"/>
    </w:p>
    <w:p w14:paraId="48428006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3" w:name="_Hlk84452959"/>
      <w:r w:rsidR="00463B2A" w:rsidRPr="00463B2A">
        <w:rPr>
          <w:rFonts w:ascii="Times New Roman" w:hAnsi="Times New Roman" w:cs="Times New Roman"/>
        </w:rPr>
        <w:t>официальн</w:t>
      </w:r>
      <w:r w:rsidR="00DF1E77">
        <w:rPr>
          <w:rFonts w:ascii="Times New Roman" w:hAnsi="Times New Roman" w:cs="Times New Roman"/>
        </w:rPr>
        <w:t>ом</w:t>
      </w:r>
      <w:r w:rsidR="00463B2A" w:rsidRPr="00463B2A">
        <w:rPr>
          <w:rFonts w:ascii="Times New Roman" w:hAnsi="Times New Roman" w:cs="Times New Roman"/>
        </w:rPr>
        <w:t xml:space="preserve">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</w:t>
      </w:r>
      <w:r w:rsidR="00DF1E77">
        <w:rPr>
          <w:rFonts w:ascii="Times New Roman" w:hAnsi="Times New Roman" w:cs="Times New Roman"/>
        </w:rPr>
        <w:t>Организатора торгов</w:t>
      </w:r>
      <w:r w:rsidR="00463B2A" w:rsidRPr="00463B2A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3"/>
      <w:r>
        <w:rPr>
          <w:rFonts w:ascii="Times New Roman" w:hAnsi="Times New Roman" w:cs="Times New Roman"/>
        </w:rPr>
        <w:t xml:space="preserve">; </w:t>
      </w:r>
    </w:p>
    <w:p w14:paraId="4D2BFE08" w14:textId="5B0B98C5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;</w:t>
      </w:r>
    </w:p>
    <w:p w14:paraId="5B340A91" w14:textId="01E2C51B" w:rsidR="00FC2DE1" w:rsidRPr="00FC2DE1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2DE1" w:rsidRPr="00FC2DE1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1254A0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>
        <w:rPr>
          <w:rFonts w:ascii="Times New Roman" w:hAnsi="Times New Roman" w:cs="Times New Roman"/>
        </w:rPr>
        <w:t>размере 5</w:t>
      </w:r>
      <w:r w:rsidR="001E33EA">
        <w:rPr>
          <w:rFonts w:ascii="Times New Roman" w:hAnsi="Times New Roman" w:cs="Times New Roman"/>
        </w:rPr>
        <w:t xml:space="preserve"> (</w:t>
      </w:r>
      <w:r w:rsidR="00DF1E77">
        <w:rPr>
          <w:rFonts w:ascii="Times New Roman" w:hAnsi="Times New Roman" w:cs="Times New Roman"/>
        </w:rPr>
        <w:t>пять</w:t>
      </w:r>
      <w:r w:rsidR="001E33EA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>
        <w:rPr>
          <w:rFonts w:ascii="Times New Roman" w:hAnsi="Times New Roman" w:cs="Times New Roman"/>
        </w:rPr>
        <w:t>Организатора торгов</w:t>
      </w:r>
      <w:r w:rsidR="001E33EA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</w:t>
      </w:r>
      <w:r>
        <w:rPr>
          <w:rFonts w:ascii="Times New Roman" w:hAnsi="Times New Roman" w:cs="Times New Roman"/>
        </w:rPr>
        <w:t>Единственным участником аукциона</w:t>
      </w:r>
      <w:r w:rsidRPr="00FC2DE1">
        <w:rPr>
          <w:rFonts w:ascii="Times New Roman" w:hAnsi="Times New Roman" w:cs="Times New Roman"/>
        </w:rPr>
        <w:t xml:space="preserve"> оплатить </w:t>
      </w:r>
      <w:r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>
        <w:rPr>
          <w:rFonts w:ascii="Times New Roman" w:hAnsi="Times New Roman" w:cs="Times New Roman"/>
        </w:rPr>
        <w:t>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A10F11">
        <w:rPr>
          <w:rFonts w:ascii="Times New Roman" w:hAnsi="Times New Roman" w:cs="Times New Roman"/>
        </w:rPr>
        <w:t>Претензий по</w:t>
      </w:r>
      <w:r w:rsidR="00A10F11">
        <w:rPr>
          <w:rFonts w:ascii="Times New Roman" w:hAnsi="Times New Roman" w:cs="Times New Roman"/>
        </w:rPr>
        <w:t xml:space="preserve"> </w:t>
      </w:r>
      <w:r w:rsidR="00A10F11" w:rsidRPr="00A10F11">
        <w:rPr>
          <w:rFonts w:ascii="Times New Roman" w:hAnsi="Times New Roman" w:cs="Times New Roman"/>
        </w:rPr>
        <w:t xml:space="preserve">качеству, состоянию </w:t>
      </w:r>
      <w:r w:rsidR="00B22205">
        <w:rPr>
          <w:rFonts w:ascii="Times New Roman" w:hAnsi="Times New Roman" w:cs="Times New Roman"/>
        </w:rPr>
        <w:t>Имущества</w:t>
      </w:r>
      <w:r w:rsidR="00A10F11" w:rsidRPr="00A10F11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A10F11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0F11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A10F11">
        <w:rPr>
          <w:rFonts w:ascii="Times New Roman" w:hAnsi="Times New Roman" w:cs="Times New Roman"/>
          <w:b/>
          <w:bCs/>
        </w:rPr>
        <w:t xml:space="preserve"> </w:t>
      </w:r>
      <w:r w:rsidRPr="00A10F11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A10F11">
        <w:rPr>
          <w:rFonts w:ascii="Times New Roman" w:hAnsi="Times New Roman" w:cs="Times New Roman"/>
          <w:b/>
          <w:bCs/>
        </w:rPr>
        <w:t>е</w:t>
      </w:r>
      <w:r w:rsidRPr="00A10F11">
        <w:rPr>
          <w:rFonts w:ascii="Times New Roman" w:hAnsi="Times New Roman" w:cs="Times New Roman"/>
          <w:b/>
          <w:bCs/>
        </w:rPr>
        <w:t xml:space="preserve"> </w:t>
      </w:r>
      <w:r w:rsidR="00A10F11" w:rsidRPr="00A10F11">
        <w:rPr>
          <w:rFonts w:ascii="Times New Roman" w:hAnsi="Times New Roman" w:cs="Times New Roman"/>
          <w:b/>
          <w:bCs/>
        </w:rPr>
        <w:t>д</w:t>
      </w:r>
      <w:r w:rsidRPr="00A10F11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A10F11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A10F11">
        <w:rPr>
          <w:rFonts w:ascii="Times New Roman" w:hAnsi="Times New Roman" w:cs="Times New Roman"/>
          <w:b/>
          <w:bCs/>
        </w:rPr>
        <w:t xml:space="preserve"> и подтверждает согласие со всеми условиями продажи Имущества, опубликованными в информационном сообщении</w:t>
      </w:r>
      <w:r w:rsidR="00A10F11" w:rsidRPr="00A10F11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 xml:space="preserve">В случае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>
        <w:rPr>
          <w:rFonts w:ascii="Times New Roman" w:hAnsi="Times New Roman" w:cs="Times New Roman"/>
        </w:rPr>
        <w:t>торгов</w:t>
      </w:r>
      <w:r w:rsidRPr="00A10F11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>В случае отказа (уклонения) от подписания договора</w:t>
      </w:r>
      <w:r>
        <w:rPr>
          <w:rFonts w:ascii="Times New Roman" w:hAnsi="Times New Roman" w:cs="Times New Roman"/>
        </w:rPr>
        <w:t xml:space="preserve"> купли-продажи Победителем аукциона</w:t>
      </w:r>
      <w:r w:rsidRPr="00A10F11">
        <w:rPr>
          <w:rFonts w:ascii="Times New Roman" w:hAnsi="Times New Roman" w:cs="Times New Roman"/>
        </w:rPr>
        <w:t xml:space="preserve">, заключаемого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576D3AB4" w14:textId="77777777" w:rsidR="00C02BFA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71E010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«____» _____ ______г. </w:t>
      </w:r>
    </w:p>
    <w:p w14:paraId="2811247B" w14:textId="77777777" w:rsidR="00C02BFA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Согласие на обработку персональных данных</w:t>
      </w:r>
    </w:p>
    <w:p w14:paraId="34B157F4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Default="001E33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4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>
        <w:rPr>
          <w:rFonts w:ascii="Times New Roman" w:hAnsi="Times New Roman" w:cs="Times New Roman"/>
        </w:rPr>
        <w:t>, Организатору торгов</w:t>
      </w:r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>
        <w:rPr>
          <w:rFonts w:ascii="Times New Roman" w:hAnsi="Times New Roman" w:cs="Times New Roman"/>
        </w:rPr>
        <w:t>аукционе</w:t>
      </w:r>
      <w:r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случае признания участником </w:t>
      </w:r>
      <w:r w:rsidR="00D0454B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4"/>
      <w:r>
        <w:rPr>
          <w:rFonts w:ascii="Times New Roman" w:hAnsi="Times New Roman" w:cs="Times New Roman"/>
        </w:rPr>
        <w:t>.</w:t>
      </w:r>
    </w:p>
    <w:p w14:paraId="71FE27E8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24CFA451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5" w:name="_Hlk46493988"/>
      <w:bookmarkEnd w:id="25"/>
    </w:p>
    <w:p w14:paraId="3387C0E8" w14:textId="77777777" w:rsidR="00C02BFA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006323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467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3A188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CBDB3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4D31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24570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EA2BF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630A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66855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777B51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95F6A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6D537D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EF0E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AA0FB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19806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7856A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262332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B3D57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86FB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5EA54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F8D445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44DB6E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 к информационному сообщению</w:t>
      </w:r>
      <w:bookmarkStart w:id="26" w:name="_Hlk52960894"/>
      <w:bookmarkEnd w:id="26"/>
    </w:p>
    <w:p w14:paraId="3D216947" w14:textId="00F79A46" w:rsidR="00C02BFA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29880471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</w:t>
      </w:r>
      <w:proofErr w:type="gramStart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 20___г. </w:t>
      </w:r>
    </w:p>
    <w:p w14:paraId="499EA173" w14:textId="77777777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515C8CCB" w:rsidR="00A10F11" w:rsidRPr="00A10F11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</w:t>
      </w:r>
      <w:r w:rsidR="006C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Д-0</w:t>
      </w:r>
      <w:r w:rsidR="006C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оединившийся к настоящему Договору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A10F11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х в деле о банкротстве, имущества частных собственников (далее – Регламент)</w:t>
      </w:r>
      <w:r w:rsidRPr="00A10F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14713A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53803480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г. Тюмень, ул. Пермякова, д. 1, </w:t>
            </w:r>
            <w:r w:rsidR="0010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, </w:t>
            </w: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</w:t>
            </w:r>
            <w:r w:rsidR="0010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  <w:p w14:paraId="36872D2A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14713A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proofErr w:type="gram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14713A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14713A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C0122D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7"/>
    <w:p w14:paraId="3C52560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 к информационному сообщению</w:t>
      </w:r>
    </w:p>
    <w:p w14:paraId="5529397D" w14:textId="31BA3E5D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6493887"/>
      <w:bookmarkEnd w:id="28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C0122D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P35"/>
      <w:bookmarkStart w:id="30" w:name="_Hlk464938871"/>
      <w:bookmarkStart w:id="31" w:name="_Hlk124759968"/>
      <w:bookmarkStart w:id="32" w:name="_Hlk84453239"/>
      <w:bookmarkStart w:id="33" w:name="_Hlk129880493"/>
      <w:bookmarkEnd w:id="29"/>
      <w:bookmarkEnd w:id="30"/>
      <w:r w:rsidRPr="00C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C0122D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C0122D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 w:rsidRPr="00C012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122D">
        <w:rPr>
          <w:rFonts w:ascii="Times New Roman" w:eastAsia="Calibri" w:hAnsi="Times New Roman" w:cs="Times New Roman"/>
          <w:sz w:val="24"/>
          <w:szCs w:val="24"/>
        </w:rPr>
        <w:t>___»___________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0122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F9A490D" w14:textId="77777777" w:rsidR="00A10F11" w:rsidRPr="00C0122D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1E86BAE5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5789619"/>
      <w:r w:rsidRPr="000207DF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0207DF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bCs/>
          <w:sz w:val="24"/>
          <w:szCs w:val="24"/>
        </w:rPr>
        <w:t>», в лице заместителя директора Уральского филиала АО «РАД» Егоровой Александры Павловны, действующего на основании Доверенности АО «РАД» №Д-0</w:t>
      </w:r>
      <w:r w:rsidR="006C7CAF">
        <w:rPr>
          <w:rFonts w:ascii="Times New Roman" w:hAnsi="Times New Roman" w:cs="Times New Roman"/>
          <w:bCs/>
          <w:sz w:val="24"/>
          <w:szCs w:val="24"/>
        </w:rPr>
        <w:t>30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от 01.01.202</w:t>
      </w:r>
      <w:r w:rsidR="006C7CAF">
        <w:rPr>
          <w:rFonts w:ascii="Times New Roman" w:hAnsi="Times New Roman" w:cs="Times New Roman"/>
          <w:bCs/>
          <w:sz w:val="24"/>
          <w:szCs w:val="24"/>
        </w:rPr>
        <w:t>5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, с одной стороны,, с одной стороны, и претендент на участие в аукционе по продаже имущества, 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4"/>
    <w:p w14:paraId="015CCCC8" w14:textId="77777777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0207D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0207D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0207DF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0207DF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0207DF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0207DF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0207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0207DF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0207DF">
        <w:rPr>
          <w:rFonts w:ascii="Times New Roman" w:hAnsi="Times New Roman" w:cs="Times New Roman"/>
          <w:sz w:val="24"/>
          <w:szCs w:val="24"/>
        </w:rPr>
        <w:t>е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1F8E7E05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0207DF">
        <w:rPr>
          <w:rFonts w:ascii="Times New Roman" w:hAnsi="Times New Roman" w:cs="Times New Roman"/>
          <w:sz w:val="24"/>
          <w:szCs w:val="24"/>
        </w:rPr>
        <w:t>5</w:t>
      </w:r>
      <w:r w:rsidRPr="000207DF">
        <w:rPr>
          <w:rFonts w:ascii="Times New Roman" w:hAnsi="Times New Roman" w:cs="Times New Roman"/>
          <w:sz w:val="24"/>
          <w:szCs w:val="24"/>
        </w:rPr>
        <w:t>% (</w:t>
      </w:r>
      <w:r w:rsidR="000207DF" w:rsidRPr="000207DF">
        <w:rPr>
          <w:rFonts w:ascii="Times New Roman" w:hAnsi="Times New Roman" w:cs="Times New Roman"/>
          <w:sz w:val="24"/>
          <w:szCs w:val="24"/>
        </w:rPr>
        <w:t>пять</w:t>
      </w:r>
      <w:r w:rsidRPr="000207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0207DF">
        <w:rPr>
          <w:rFonts w:ascii="Times New Roman" w:hAnsi="Times New Roman" w:cs="Times New Roman"/>
          <w:sz w:val="24"/>
          <w:szCs w:val="24"/>
        </w:rPr>
        <w:t>ов</w:t>
      </w:r>
      <w:r w:rsidRPr="000207DF">
        <w:rPr>
          <w:rFonts w:ascii="Times New Roman" w:hAnsi="Times New Roman" w:cs="Times New Roman"/>
          <w:sz w:val="24"/>
          <w:szCs w:val="24"/>
        </w:rPr>
        <w:t>), в том числе НДС 20%</w:t>
      </w:r>
      <w:r w:rsidR="000207DF" w:rsidRPr="000207DF">
        <w:rPr>
          <w:rFonts w:ascii="Times New Roman" w:hAnsi="Times New Roman" w:cs="Times New Roman"/>
          <w:sz w:val="24"/>
          <w:szCs w:val="24"/>
        </w:rPr>
        <w:t>:</w:t>
      </w:r>
    </w:p>
    <w:p w14:paraId="0D389D7F" w14:textId="1E8716DF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B90CAC0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0207DF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07DF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749E6703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lastRenderedPageBreak/>
        <w:t xml:space="preserve">В платежном поручении в части «Назначение платежа» плательщику необходимо указать «Оплата вознаграждения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0207D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0207DF">
        <w:rPr>
          <w:rFonts w:ascii="Times New Roman" w:hAnsi="Times New Roman" w:cs="Times New Roman"/>
          <w:sz w:val="24"/>
          <w:szCs w:val="24"/>
        </w:rPr>
        <w:t xml:space="preserve">), продажа ППП «___»__ 202__г., в т.ч. НДС».   </w:t>
      </w:r>
    </w:p>
    <w:p w14:paraId="39C69335" w14:textId="4617F6AE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0207DF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C0122D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2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C0122D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C0122D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C01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2FBF46D4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г. Тюмень, ул. Пермякова, д. 1, </w:t>
            </w:r>
            <w:r w:rsidR="00105C89">
              <w:rPr>
                <w:rFonts w:ascii="Times New Roman" w:eastAsia="Times New Roman" w:hAnsi="Times New Roman" w:cs="Times New Roman"/>
                <w:lang w:eastAsia="ru-RU"/>
              </w:rPr>
              <w:t xml:space="preserve">стр. 5, 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фис </w:t>
            </w:r>
            <w:r w:rsidR="00105C89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  <w:p w14:paraId="1A5A323B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C0122D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C0122D">
              <w:rPr>
                <w:rFonts w:ascii="Times New Roman" w:hAnsi="Times New Roman"/>
                <w:b/>
                <w:bCs/>
              </w:rPr>
              <w:t xml:space="preserve"> </w:t>
            </w:r>
            <w:r w:rsidRPr="00C0122D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122D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C0122D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1"/>
    </w:tbl>
    <w:p w14:paraId="6FF829C5" w14:textId="77777777" w:rsidR="00A10F11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2"/>
    <w:p w14:paraId="2FD77C4B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3"/>
    <w:p w14:paraId="6165BA32" w14:textId="77777777" w:rsidR="00A10F11" w:rsidRDefault="00A10F11" w:rsidP="00A10F11"/>
    <w:p w14:paraId="0A0DB261" w14:textId="4A80F6C0" w:rsidR="0014713A" w:rsidRDefault="0014713A" w:rsidP="00A052D8">
      <w:pPr>
        <w:tabs>
          <w:tab w:val="left" w:pos="4860"/>
          <w:tab w:val="left" w:pos="6237"/>
        </w:tabs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02C22CC" w14:textId="166CC580" w:rsidR="00C02BFA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</w:t>
      </w:r>
      <w:r w:rsidR="001E3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7E0AFA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                                                     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2__г.</w:t>
      </w:r>
    </w:p>
    <w:p w14:paraId="55B9554D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C3662C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E60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7E0AFA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7E0AFA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7E0AF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7E0AFA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7E0AFA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1FFA1532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п.6.1. настоящего Договора.</w:t>
      </w:r>
    </w:p>
    <w:p w14:paraId="5266A475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7E0AFA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ab/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3327E966" w:rsidR="007E0AFA" w:rsidRPr="007E0AFA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уммы, предусмотренной пунктом 2.</w:t>
      </w:r>
      <w:r w:rsidR="00BD1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6FBC53A" w:rsidR="007E0AFA" w:rsidRPr="007E0AFA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ru-RU"/>
        </w:rPr>
      </w:pPr>
    </w:p>
    <w:p w14:paraId="41F461F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родавца денежных средств в размере и сроки, указанные в пунктах 2.3, 2.4. Договора,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7E0AFA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>5.4.</w:t>
      </w: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7E0AFA" w14:paraId="60B90A59" w14:textId="77777777" w:rsidTr="00FC6260">
        <w:tc>
          <w:tcPr>
            <w:tcW w:w="5027" w:type="dxa"/>
            <w:shd w:val="clear" w:color="auto" w:fill="auto"/>
            <w:hideMark/>
          </w:tcPr>
          <w:p w14:paraId="769DEED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shd w:val="clear" w:color="auto" w:fill="auto"/>
            <w:hideMark/>
          </w:tcPr>
          <w:p w14:paraId="23DFEDF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7E0AFA" w14:paraId="75276A84" w14:textId="77777777" w:rsidTr="00FC6260">
        <w:tc>
          <w:tcPr>
            <w:tcW w:w="5027" w:type="dxa"/>
            <w:shd w:val="clear" w:color="auto" w:fill="auto"/>
          </w:tcPr>
          <w:p w14:paraId="35CEEE9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29866B2D" w14:textId="77777777" w:rsidR="006E7F2B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БИК </w:t>
            </w:r>
            <w:r w:rsidR="006E7F2B" w:rsidRPr="00AC6E7F">
              <w:rPr>
                <w:rFonts w:ascii="Times New Roman" w:eastAsia="Microsoft YaHei" w:hAnsi="Times New Roman" w:cs="Times New Roman"/>
                <w:lang w:eastAsia="ru-RU"/>
              </w:rPr>
              <w:t>044525411</w:t>
            </w:r>
          </w:p>
          <w:p w14:paraId="58F800DF" w14:textId="0DA17AAA" w:rsidR="007E0AFA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р/с </w:t>
            </w:r>
            <w:r w:rsidR="006E7F2B" w:rsidRPr="00AC6E7F">
              <w:rPr>
                <w:rFonts w:ascii="Times New Roman" w:eastAsia="Microsoft YaHei" w:hAnsi="Times New Roman" w:cs="Times New Roman"/>
                <w:lang w:eastAsia="ru-RU"/>
              </w:rPr>
              <w:t>40701810520285000001</w:t>
            </w:r>
          </w:p>
          <w:p w14:paraId="3D46478C" w14:textId="4A859CA1" w:rsidR="007E0AFA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/с </w:t>
            </w:r>
            <w:r w:rsidR="006E7F2B" w:rsidRPr="00AC6E7F">
              <w:rPr>
                <w:rFonts w:ascii="Times New Roman" w:eastAsia="Microsoft YaHei" w:hAnsi="Times New Roman" w:cs="Times New Roman"/>
                <w:lang w:eastAsia="ru-RU"/>
              </w:rPr>
              <w:t>30101810145250000411</w:t>
            </w:r>
          </w:p>
          <w:p w14:paraId="325A9075" w14:textId="77777777" w:rsidR="006E7F2B" w:rsidRPr="00AC6E7F" w:rsidRDefault="006E7F2B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ФИЛИАЛ «ЦЕНТРАЛЬНЫЙ» </w:t>
            </w:r>
          </w:p>
          <w:p w14:paraId="452AED02" w14:textId="1AD32C63" w:rsidR="006E7F2B" w:rsidRPr="00AC6E7F" w:rsidRDefault="006E7F2B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БАНКА ВТБ (ПАО)</w:t>
            </w:r>
          </w:p>
          <w:p w14:paraId="75627219" w14:textId="5E0A1DED" w:rsidR="007E0AFA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e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-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mail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: 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fond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@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sb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-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ugra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.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ru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 </w:t>
            </w:r>
          </w:p>
          <w:p w14:paraId="5CC02B2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7E0AFA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14:paraId="0BCDE7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  <w:shd w:val="clear" w:color="auto" w:fill="auto"/>
          </w:tcPr>
          <w:p w14:paraId="042E5240" w14:textId="2FE577A0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5D5F46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14:paraId="00162451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7E0AFA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  <w:shd w:val="clear" w:color="auto" w:fill="auto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_____/ _____________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2DD7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D2C3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E8E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B329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92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9314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5670B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524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1F8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BD3C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433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30D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6202" w14:textId="77777777" w:rsidR="005945C0" w:rsidRDefault="005945C0">
      <w:pPr>
        <w:spacing w:after="0" w:line="240" w:lineRule="auto"/>
      </w:pPr>
      <w:r>
        <w:separator/>
      </w:r>
    </w:p>
  </w:endnote>
  <w:endnote w:type="continuationSeparator" w:id="0">
    <w:p w14:paraId="64CAE9D5" w14:textId="77777777" w:rsidR="005945C0" w:rsidRDefault="0059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5C58" w14:textId="77777777" w:rsidR="005945C0" w:rsidRDefault="005945C0">
      <w:pPr>
        <w:rPr>
          <w:sz w:val="12"/>
        </w:rPr>
      </w:pPr>
      <w:r>
        <w:separator/>
      </w:r>
    </w:p>
  </w:footnote>
  <w:footnote w:type="continuationSeparator" w:id="0">
    <w:p w14:paraId="4189BE5B" w14:textId="77777777" w:rsidR="005945C0" w:rsidRDefault="005945C0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491D"/>
    <w:rsid w:val="00006597"/>
    <w:rsid w:val="00007714"/>
    <w:rsid w:val="000207DF"/>
    <w:rsid w:val="00037B76"/>
    <w:rsid w:val="0004544A"/>
    <w:rsid w:val="00064327"/>
    <w:rsid w:val="00066D5C"/>
    <w:rsid w:val="00073B69"/>
    <w:rsid w:val="00080DDE"/>
    <w:rsid w:val="00080E34"/>
    <w:rsid w:val="00082AC4"/>
    <w:rsid w:val="000A0335"/>
    <w:rsid w:val="000E42B9"/>
    <w:rsid w:val="000F0DD1"/>
    <w:rsid w:val="000F39C4"/>
    <w:rsid w:val="00105C89"/>
    <w:rsid w:val="0010650A"/>
    <w:rsid w:val="00115140"/>
    <w:rsid w:val="00116972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6042"/>
    <w:rsid w:val="001E7856"/>
    <w:rsid w:val="001F715D"/>
    <w:rsid w:val="00217D62"/>
    <w:rsid w:val="002332B2"/>
    <w:rsid w:val="002640FC"/>
    <w:rsid w:val="002708D3"/>
    <w:rsid w:val="002718D7"/>
    <w:rsid w:val="0027435D"/>
    <w:rsid w:val="0028708A"/>
    <w:rsid w:val="0029669F"/>
    <w:rsid w:val="002C76CA"/>
    <w:rsid w:val="002D3B70"/>
    <w:rsid w:val="002D4397"/>
    <w:rsid w:val="002D74FB"/>
    <w:rsid w:val="002E4DD2"/>
    <w:rsid w:val="002E66EF"/>
    <w:rsid w:val="002F0211"/>
    <w:rsid w:val="002F4513"/>
    <w:rsid w:val="00303729"/>
    <w:rsid w:val="003104F4"/>
    <w:rsid w:val="00311C70"/>
    <w:rsid w:val="003173D1"/>
    <w:rsid w:val="00317D12"/>
    <w:rsid w:val="00346737"/>
    <w:rsid w:val="0035344A"/>
    <w:rsid w:val="00353D47"/>
    <w:rsid w:val="0036750B"/>
    <w:rsid w:val="00383644"/>
    <w:rsid w:val="00392A1E"/>
    <w:rsid w:val="003C0624"/>
    <w:rsid w:val="003C6AA3"/>
    <w:rsid w:val="003D6237"/>
    <w:rsid w:val="003F17D9"/>
    <w:rsid w:val="00421BFA"/>
    <w:rsid w:val="00431691"/>
    <w:rsid w:val="004600B4"/>
    <w:rsid w:val="00463B2A"/>
    <w:rsid w:val="00465DB2"/>
    <w:rsid w:val="00473050"/>
    <w:rsid w:val="00490957"/>
    <w:rsid w:val="00492C22"/>
    <w:rsid w:val="004936C6"/>
    <w:rsid w:val="004A2C46"/>
    <w:rsid w:val="004A30EB"/>
    <w:rsid w:val="004C031B"/>
    <w:rsid w:val="004C0342"/>
    <w:rsid w:val="004C5AE5"/>
    <w:rsid w:val="0050337B"/>
    <w:rsid w:val="00505C88"/>
    <w:rsid w:val="00506C85"/>
    <w:rsid w:val="00530F2D"/>
    <w:rsid w:val="0054088E"/>
    <w:rsid w:val="00554939"/>
    <w:rsid w:val="005727B9"/>
    <w:rsid w:val="0057419A"/>
    <w:rsid w:val="00584062"/>
    <w:rsid w:val="00590DFC"/>
    <w:rsid w:val="005945C0"/>
    <w:rsid w:val="005B3C05"/>
    <w:rsid w:val="005D1B28"/>
    <w:rsid w:val="005D5F46"/>
    <w:rsid w:val="005F0A7A"/>
    <w:rsid w:val="005F15E8"/>
    <w:rsid w:val="00600731"/>
    <w:rsid w:val="00605238"/>
    <w:rsid w:val="0061593F"/>
    <w:rsid w:val="006564C5"/>
    <w:rsid w:val="00656A16"/>
    <w:rsid w:val="00666A19"/>
    <w:rsid w:val="0066787A"/>
    <w:rsid w:val="00676E18"/>
    <w:rsid w:val="00693855"/>
    <w:rsid w:val="006A74C4"/>
    <w:rsid w:val="006C5359"/>
    <w:rsid w:val="006C7CAF"/>
    <w:rsid w:val="006D286E"/>
    <w:rsid w:val="006E7F2B"/>
    <w:rsid w:val="00705EA0"/>
    <w:rsid w:val="00711522"/>
    <w:rsid w:val="007137F4"/>
    <w:rsid w:val="00717542"/>
    <w:rsid w:val="00733DE0"/>
    <w:rsid w:val="00744685"/>
    <w:rsid w:val="00751708"/>
    <w:rsid w:val="007609D4"/>
    <w:rsid w:val="00762653"/>
    <w:rsid w:val="00783606"/>
    <w:rsid w:val="007A6A7D"/>
    <w:rsid w:val="007A766C"/>
    <w:rsid w:val="007B6B7A"/>
    <w:rsid w:val="007C6680"/>
    <w:rsid w:val="007C7CCE"/>
    <w:rsid w:val="007E0AFA"/>
    <w:rsid w:val="007F4021"/>
    <w:rsid w:val="00800BBF"/>
    <w:rsid w:val="008131AD"/>
    <w:rsid w:val="00814C00"/>
    <w:rsid w:val="008159EB"/>
    <w:rsid w:val="00815F0B"/>
    <w:rsid w:val="00822B7B"/>
    <w:rsid w:val="00830F2E"/>
    <w:rsid w:val="00836017"/>
    <w:rsid w:val="00836371"/>
    <w:rsid w:val="00854F64"/>
    <w:rsid w:val="00891243"/>
    <w:rsid w:val="00892F48"/>
    <w:rsid w:val="008A2B8E"/>
    <w:rsid w:val="008C12E3"/>
    <w:rsid w:val="008C491A"/>
    <w:rsid w:val="008F044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912"/>
    <w:rsid w:val="00990F36"/>
    <w:rsid w:val="009B7C01"/>
    <w:rsid w:val="009C69F5"/>
    <w:rsid w:val="009C7171"/>
    <w:rsid w:val="009D2F39"/>
    <w:rsid w:val="009F22AE"/>
    <w:rsid w:val="00A01473"/>
    <w:rsid w:val="00A01A24"/>
    <w:rsid w:val="00A04F94"/>
    <w:rsid w:val="00A052D8"/>
    <w:rsid w:val="00A10F11"/>
    <w:rsid w:val="00A203EF"/>
    <w:rsid w:val="00A34F73"/>
    <w:rsid w:val="00A40F9B"/>
    <w:rsid w:val="00A41128"/>
    <w:rsid w:val="00A60FBA"/>
    <w:rsid w:val="00AA1836"/>
    <w:rsid w:val="00AA63D5"/>
    <w:rsid w:val="00AB2D0D"/>
    <w:rsid w:val="00AC6057"/>
    <w:rsid w:val="00AC6E7F"/>
    <w:rsid w:val="00AD22A9"/>
    <w:rsid w:val="00AD57FC"/>
    <w:rsid w:val="00AF19A0"/>
    <w:rsid w:val="00B139CD"/>
    <w:rsid w:val="00B14A3D"/>
    <w:rsid w:val="00B22205"/>
    <w:rsid w:val="00B226EE"/>
    <w:rsid w:val="00B30738"/>
    <w:rsid w:val="00B42F97"/>
    <w:rsid w:val="00B51063"/>
    <w:rsid w:val="00B77666"/>
    <w:rsid w:val="00BA5026"/>
    <w:rsid w:val="00BB3AFD"/>
    <w:rsid w:val="00BB7047"/>
    <w:rsid w:val="00BB79CD"/>
    <w:rsid w:val="00BD12A1"/>
    <w:rsid w:val="00BD4D5A"/>
    <w:rsid w:val="00BE5263"/>
    <w:rsid w:val="00BF0B46"/>
    <w:rsid w:val="00C02BFA"/>
    <w:rsid w:val="00C2198A"/>
    <w:rsid w:val="00C25435"/>
    <w:rsid w:val="00C31106"/>
    <w:rsid w:val="00C36CE9"/>
    <w:rsid w:val="00C624A1"/>
    <w:rsid w:val="00C75212"/>
    <w:rsid w:val="00C805BC"/>
    <w:rsid w:val="00C862A9"/>
    <w:rsid w:val="00C97468"/>
    <w:rsid w:val="00CA418A"/>
    <w:rsid w:val="00CB67B7"/>
    <w:rsid w:val="00CE401D"/>
    <w:rsid w:val="00CF603D"/>
    <w:rsid w:val="00D0454B"/>
    <w:rsid w:val="00D1311E"/>
    <w:rsid w:val="00D31866"/>
    <w:rsid w:val="00D41898"/>
    <w:rsid w:val="00D6213A"/>
    <w:rsid w:val="00DA207A"/>
    <w:rsid w:val="00DD2B2E"/>
    <w:rsid w:val="00DD647F"/>
    <w:rsid w:val="00DE07D4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62682"/>
    <w:rsid w:val="00E703DE"/>
    <w:rsid w:val="00E95B9B"/>
    <w:rsid w:val="00E97A8A"/>
    <w:rsid w:val="00EC4798"/>
    <w:rsid w:val="00ED2562"/>
    <w:rsid w:val="00EF5221"/>
    <w:rsid w:val="00EF70AE"/>
    <w:rsid w:val="00F147FA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12055</Words>
  <Characters>6871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Дьякова Юлия Владимировна</cp:lastModifiedBy>
  <cp:revision>5</cp:revision>
  <cp:lastPrinted>2024-01-31T06:10:00Z</cp:lastPrinted>
  <dcterms:created xsi:type="dcterms:W3CDTF">2024-11-13T11:29:00Z</dcterms:created>
  <dcterms:modified xsi:type="dcterms:W3CDTF">2025-03-24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